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56DC3" w14:textId="77777777" w:rsidR="00084B8C" w:rsidRPr="00B33635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28"/>
          <w:szCs w:val="28"/>
        </w:rPr>
      </w:pPr>
    </w:p>
    <w:p w14:paraId="2360D963" w14:textId="77777777" w:rsidR="00F137FD" w:rsidRPr="00B33635" w:rsidRDefault="003571E0" w:rsidP="00084B8C">
      <w:pPr>
        <w:jc w:val="center"/>
        <w:rPr>
          <w:rFonts w:ascii="Times New Roman" w:hAnsi="Times New Roman"/>
        </w:rPr>
      </w:pPr>
      <w:r w:rsidRPr="00B3363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BE8CC66" wp14:editId="6CF62E68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07511" w14:textId="77777777" w:rsidR="00F137FD" w:rsidRPr="00B33635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B33635">
        <w:rPr>
          <w:rFonts w:ascii="Times New Roman" w:hAnsi="Times New Roman"/>
          <w:b/>
          <w:bCs/>
          <w:sz w:val="36"/>
        </w:rPr>
        <w:t>ГЛАВНОЕ УПРАВЛЕНИЕ</w:t>
      </w:r>
    </w:p>
    <w:p w14:paraId="3C17FFAB" w14:textId="77777777" w:rsidR="00F137FD" w:rsidRPr="00B33635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B33635">
        <w:rPr>
          <w:b/>
          <w:bCs/>
          <w:sz w:val="36"/>
        </w:rPr>
        <w:t>«РЕГИОНАЛЬНАЯ ЭНЕРГЕТИЧЕСКАЯ КОМИССИЯ»</w:t>
      </w:r>
    </w:p>
    <w:p w14:paraId="7FB80B93" w14:textId="77777777" w:rsidR="00F137FD" w:rsidRPr="00B33635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B33635">
        <w:rPr>
          <w:b/>
          <w:bCs/>
          <w:sz w:val="36"/>
        </w:rPr>
        <w:t>РЯЗАНСКОЙ ОБЛАСТИ</w:t>
      </w:r>
    </w:p>
    <w:p w14:paraId="52A0F90B" w14:textId="77777777" w:rsidR="00F137FD" w:rsidRPr="00B33635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47EF18B" w14:textId="77777777" w:rsidR="00F137FD" w:rsidRPr="00B33635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B33635">
        <w:rPr>
          <w:rFonts w:ascii="Times New Roman" w:hAnsi="Times New Roman"/>
        </w:rPr>
        <w:t>П О С Т А Н О В Л Е Н И Е</w:t>
      </w:r>
    </w:p>
    <w:p w14:paraId="15050D1B" w14:textId="77777777" w:rsidR="00F137FD" w:rsidRPr="00B33635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7DD493B4" w14:textId="604DF00A" w:rsidR="00F137FD" w:rsidRPr="00B33635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B33635">
        <w:rPr>
          <w:rFonts w:ascii="Times New Roman" w:hAnsi="Times New Roman"/>
          <w:sz w:val="28"/>
          <w:szCs w:val="28"/>
        </w:rPr>
        <w:t>от</w:t>
      </w:r>
      <w:r w:rsidR="00D82669" w:rsidRPr="00B33635">
        <w:rPr>
          <w:rFonts w:ascii="Times New Roman" w:hAnsi="Times New Roman"/>
          <w:sz w:val="28"/>
          <w:szCs w:val="28"/>
        </w:rPr>
        <w:t xml:space="preserve"> </w:t>
      </w:r>
      <w:r w:rsidR="002D0A55">
        <w:rPr>
          <w:rFonts w:ascii="Times New Roman" w:hAnsi="Times New Roman"/>
          <w:sz w:val="28"/>
          <w:szCs w:val="28"/>
        </w:rPr>
        <w:t>10 декаб</w:t>
      </w:r>
      <w:r w:rsidR="001E2835" w:rsidRPr="00B33635">
        <w:rPr>
          <w:rFonts w:ascii="Times New Roman" w:hAnsi="Times New Roman"/>
          <w:sz w:val="28"/>
          <w:szCs w:val="28"/>
        </w:rPr>
        <w:t>ря</w:t>
      </w:r>
      <w:r w:rsidR="003F5AB9" w:rsidRPr="00B33635">
        <w:rPr>
          <w:rFonts w:ascii="Times New Roman" w:hAnsi="Times New Roman"/>
          <w:sz w:val="28"/>
          <w:szCs w:val="28"/>
        </w:rPr>
        <w:t xml:space="preserve"> </w:t>
      </w:r>
      <w:r w:rsidR="002A713E" w:rsidRPr="00B33635">
        <w:rPr>
          <w:rFonts w:ascii="Times New Roman" w:hAnsi="Times New Roman"/>
          <w:sz w:val="28"/>
          <w:szCs w:val="28"/>
        </w:rPr>
        <w:t>20</w:t>
      </w:r>
      <w:r w:rsidR="00101A40">
        <w:rPr>
          <w:rFonts w:ascii="Times New Roman" w:hAnsi="Times New Roman"/>
          <w:sz w:val="28"/>
          <w:szCs w:val="28"/>
        </w:rPr>
        <w:t>20</w:t>
      </w:r>
      <w:r w:rsidR="002A713E" w:rsidRPr="00B33635">
        <w:rPr>
          <w:rFonts w:ascii="Times New Roman" w:hAnsi="Times New Roman"/>
          <w:sz w:val="28"/>
          <w:szCs w:val="28"/>
        </w:rPr>
        <w:t xml:space="preserve"> г. №</w:t>
      </w:r>
      <w:r w:rsidR="00420D2B" w:rsidRPr="00B33635">
        <w:rPr>
          <w:rFonts w:ascii="Times New Roman" w:hAnsi="Times New Roman"/>
          <w:sz w:val="28"/>
          <w:szCs w:val="28"/>
        </w:rPr>
        <w:t xml:space="preserve"> </w:t>
      </w:r>
      <w:r w:rsidR="001F6AA2">
        <w:rPr>
          <w:rFonts w:ascii="Times New Roman" w:hAnsi="Times New Roman"/>
          <w:sz w:val="28"/>
          <w:szCs w:val="28"/>
        </w:rPr>
        <w:t>271</w:t>
      </w:r>
    </w:p>
    <w:p w14:paraId="5F336ADB" w14:textId="77777777" w:rsidR="00F137FD" w:rsidRPr="00B33635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5297472C" w14:textId="77777777" w:rsidR="00AF6279" w:rsidRPr="00B33635" w:rsidRDefault="00101A40" w:rsidP="00AF6279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230" w:lineRule="auto"/>
        <w:ind w:right="-3"/>
        <w:jc w:val="center"/>
        <w:rPr>
          <w:b w:val="0"/>
          <w:iCs/>
          <w:sz w:val="28"/>
          <w:szCs w:val="28"/>
          <w:lang w:eastAsia="ru-RU"/>
        </w:rPr>
      </w:pPr>
      <w:bookmarkStart w:id="0" w:name="_GoBack"/>
      <w:r w:rsidRPr="006A4833">
        <w:rPr>
          <w:b w:val="0"/>
          <w:sz w:val="28"/>
          <w:szCs w:val="28"/>
        </w:rPr>
        <w:t>О внесении изменений в постановление ГУ РЭК Рязанской области от </w:t>
      </w:r>
      <w:r>
        <w:rPr>
          <w:b w:val="0"/>
          <w:sz w:val="28"/>
          <w:szCs w:val="28"/>
        </w:rPr>
        <w:t>12</w:t>
      </w:r>
      <w:r w:rsidRPr="006A4833">
        <w:rPr>
          <w:b w:val="0"/>
          <w:sz w:val="28"/>
          <w:szCs w:val="28"/>
        </w:rPr>
        <w:t> ноября 201</w:t>
      </w:r>
      <w:r>
        <w:rPr>
          <w:b w:val="0"/>
          <w:sz w:val="28"/>
          <w:szCs w:val="28"/>
        </w:rPr>
        <w:t>9</w:t>
      </w:r>
      <w:r w:rsidRPr="006A4833">
        <w:rPr>
          <w:b w:val="0"/>
          <w:sz w:val="28"/>
          <w:szCs w:val="28"/>
        </w:rPr>
        <w:t xml:space="preserve"> г. № 17</w:t>
      </w:r>
      <w:r>
        <w:rPr>
          <w:b w:val="0"/>
          <w:sz w:val="28"/>
          <w:szCs w:val="28"/>
        </w:rPr>
        <w:t>2</w:t>
      </w:r>
      <w:r w:rsidRPr="006A483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</w:t>
      </w:r>
      <w:r w:rsidR="00A33BFB" w:rsidRPr="00B33635">
        <w:rPr>
          <w:b w:val="0"/>
          <w:sz w:val="28"/>
          <w:szCs w:val="28"/>
        </w:rPr>
        <w:t>Об установлении тарифов на питьевую в</w:t>
      </w:r>
      <w:r w:rsidR="003571E0">
        <w:rPr>
          <w:b w:val="0"/>
          <w:sz w:val="28"/>
          <w:szCs w:val="28"/>
        </w:rPr>
        <w:t>оду в </w:t>
      </w:r>
      <w:r w:rsidR="00A33BFB" w:rsidRPr="00B33635">
        <w:rPr>
          <w:b w:val="0"/>
          <w:sz w:val="28"/>
          <w:szCs w:val="28"/>
        </w:rPr>
        <w:t xml:space="preserve">сфере холодного водоснабжения для потребителей </w:t>
      </w:r>
      <w:r w:rsidR="00E31239" w:rsidRPr="00644EDD">
        <w:rPr>
          <w:b w:val="0"/>
          <w:sz w:val="28"/>
          <w:szCs w:val="28"/>
        </w:rPr>
        <w:t>гарантирующей организации</w:t>
      </w:r>
      <w:r w:rsidR="00E31239" w:rsidRPr="00B33635">
        <w:rPr>
          <w:b w:val="0"/>
          <w:sz w:val="28"/>
          <w:szCs w:val="28"/>
        </w:rPr>
        <w:t xml:space="preserve"> ООО «Управдом</w:t>
      </w:r>
      <w:r w:rsidR="00554C91">
        <w:rPr>
          <w:b w:val="0"/>
          <w:sz w:val="28"/>
          <w:szCs w:val="28"/>
        </w:rPr>
        <w:t xml:space="preserve"> </w:t>
      </w:r>
      <w:proofErr w:type="spellStart"/>
      <w:r w:rsidR="00554C91">
        <w:rPr>
          <w:b w:val="0"/>
          <w:sz w:val="28"/>
          <w:szCs w:val="28"/>
        </w:rPr>
        <w:t>р.п</w:t>
      </w:r>
      <w:proofErr w:type="spellEnd"/>
      <w:r w:rsidR="00554C91">
        <w:rPr>
          <w:b w:val="0"/>
          <w:sz w:val="28"/>
          <w:szCs w:val="28"/>
        </w:rPr>
        <w:t xml:space="preserve"> Александро-Невский</w:t>
      </w:r>
      <w:r w:rsidR="00E31239" w:rsidRPr="00B33635">
        <w:rPr>
          <w:b w:val="0"/>
          <w:sz w:val="28"/>
          <w:szCs w:val="28"/>
        </w:rPr>
        <w:t xml:space="preserve">» в </w:t>
      </w:r>
      <w:proofErr w:type="spellStart"/>
      <w:r w:rsidR="00B33635" w:rsidRPr="00B33635">
        <w:rPr>
          <w:b w:val="0"/>
          <w:bCs w:val="0"/>
          <w:sz w:val="28"/>
          <w:szCs w:val="28"/>
        </w:rPr>
        <w:t>Каширинском</w:t>
      </w:r>
      <w:proofErr w:type="spellEnd"/>
      <w:r w:rsidR="00B33635" w:rsidRPr="00B33635">
        <w:rPr>
          <w:b w:val="0"/>
          <w:bCs w:val="0"/>
          <w:sz w:val="28"/>
          <w:szCs w:val="28"/>
        </w:rPr>
        <w:t xml:space="preserve"> сельском поселении Александро-Невского муниципального района</w:t>
      </w:r>
      <w:r>
        <w:rPr>
          <w:b w:val="0"/>
          <w:bCs w:val="0"/>
          <w:sz w:val="28"/>
          <w:szCs w:val="28"/>
        </w:rPr>
        <w:t>»</w:t>
      </w:r>
    </w:p>
    <w:bookmarkEnd w:id="0"/>
    <w:p w14:paraId="1092473E" w14:textId="77777777" w:rsidR="006224B8" w:rsidRPr="00B33635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6C3CA59" w14:textId="77777777" w:rsidR="007E1ED0" w:rsidRPr="00B33635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635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</w:t>
      </w:r>
      <w:r w:rsidR="007E1ED0" w:rsidRPr="00B33635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г. №</w:t>
      </w:r>
      <w:r w:rsidR="00E31F58" w:rsidRPr="00B33635">
        <w:rPr>
          <w:rFonts w:ascii="Times New Roman" w:hAnsi="Times New Roman"/>
          <w:sz w:val="28"/>
          <w:szCs w:val="28"/>
        </w:rPr>
        <w:t> </w:t>
      </w:r>
      <w:r w:rsidR="0063036C" w:rsidRPr="00B33635">
        <w:rPr>
          <w:rFonts w:ascii="Times New Roman" w:hAnsi="Times New Roman"/>
          <w:sz w:val="28"/>
          <w:szCs w:val="28"/>
        </w:rPr>
        <w:t>121 «Об </w:t>
      </w:r>
      <w:r w:rsidR="007E1ED0" w:rsidRPr="00B33635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30369458" w14:textId="77777777" w:rsidR="004114A0" w:rsidRPr="00B33635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E5CFE8" w14:textId="77777777" w:rsidR="00723B2D" w:rsidRDefault="00215A38" w:rsidP="00101A40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33635">
        <w:rPr>
          <w:rFonts w:ascii="Times New Roman" w:hAnsi="Times New Roman"/>
          <w:sz w:val="28"/>
          <w:szCs w:val="28"/>
        </w:rPr>
        <w:t>1. </w:t>
      </w:r>
      <w:r w:rsidR="00101A40" w:rsidRPr="006A4833">
        <w:rPr>
          <w:bCs/>
          <w:sz w:val="28"/>
          <w:szCs w:val="28"/>
        </w:rPr>
        <w:t xml:space="preserve">Внести следующие изменения в постановление ГУ РЭК Рязанской области </w:t>
      </w:r>
      <w:r w:rsidR="00101A40" w:rsidRPr="006A4833">
        <w:rPr>
          <w:sz w:val="28"/>
          <w:szCs w:val="28"/>
        </w:rPr>
        <w:t>от 12</w:t>
      </w:r>
      <w:r w:rsidR="00101A40" w:rsidRPr="006A4833">
        <w:rPr>
          <w:rFonts w:ascii="Times New Roman" w:hAnsi="Times New Roman"/>
          <w:sz w:val="28"/>
          <w:szCs w:val="28"/>
        </w:rPr>
        <w:t> ноября 201</w:t>
      </w:r>
      <w:r w:rsidR="00101A40" w:rsidRPr="006A4833">
        <w:rPr>
          <w:sz w:val="28"/>
          <w:szCs w:val="28"/>
        </w:rPr>
        <w:t>9</w:t>
      </w:r>
      <w:r w:rsidR="00101A40" w:rsidRPr="006A4833">
        <w:rPr>
          <w:rFonts w:ascii="Times New Roman" w:hAnsi="Times New Roman"/>
          <w:sz w:val="28"/>
          <w:szCs w:val="28"/>
        </w:rPr>
        <w:t xml:space="preserve"> г. № 17</w:t>
      </w:r>
      <w:r w:rsidR="00101A40">
        <w:rPr>
          <w:sz w:val="28"/>
          <w:szCs w:val="28"/>
        </w:rPr>
        <w:t xml:space="preserve">2 </w:t>
      </w:r>
      <w:r w:rsidR="00101A40" w:rsidRPr="00101A40">
        <w:rPr>
          <w:sz w:val="28"/>
          <w:szCs w:val="28"/>
        </w:rPr>
        <w:t xml:space="preserve">«Об установлении тарифов на питьевую воду в сфере холодного водоснабжения для потребителей гарантирующей организации ООО «Управдом </w:t>
      </w:r>
      <w:proofErr w:type="spellStart"/>
      <w:r w:rsidR="00101A40" w:rsidRPr="00101A40">
        <w:rPr>
          <w:sz w:val="28"/>
          <w:szCs w:val="28"/>
        </w:rPr>
        <w:t>р.п</w:t>
      </w:r>
      <w:proofErr w:type="spellEnd"/>
      <w:r w:rsidR="00101A40" w:rsidRPr="00101A40">
        <w:rPr>
          <w:sz w:val="28"/>
          <w:szCs w:val="28"/>
        </w:rPr>
        <w:t xml:space="preserve"> Александро-Невский» в </w:t>
      </w:r>
      <w:proofErr w:type="spellStart"/>
      <w:r w:rsidR="00101A40" w:rsidRPr="00101A40">
        <w:rPr>
          <w:bCs/>
          <w:sz w:val="28"/>
          <w:szCs w:val="28"/>
        </w:rPr>
        <w:t>Каширинском</w:t>
      </w:r>
      <w:proofErr w:type="spellEnd"/>
      <w:r w:rsidR="00101A40" w:rsidRPr="00101A40">
        <w:rPr>
          <w:bCs/>
          <w:sz w:val="28"/>
          <w:szCs w:val="28"/>
        </w:rPr>
        <w:t xml:space="preserve"> сельском поселении Александро-Невского муниципального района»</w:t>
      </w:r>
      <w:r w:rsidR="00101A40">
        <w:rPr>
          <w:bCs/>
          <w:sz w:val="28"/>
          <w:szCs w:val="28"/>
        </w:rPr>
        <w:t>.</w:t>
      </w:r>
    </w:p>
    <w:p w14:paraId="6365CC40" w14:textId="77777777" w:rsidR="00101A40" w:rsidRPr="007B6356" w:rsidRDefault="00101A40" w:rsidP="00101A40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sz w:val="28"/>
          <w:szCs w:val="28"/>
          <w:lang w:eastAsia="ru-RU"/>
        </w:rPr>
      </w:pPr>
      <w:r w:rsidRPr="007B6356">
        <w:rPr>
          <w:b w:val="0"/>
          <w:sz w:val="28"/>
          <w:szCs w:val="28"/>
        </w:rPr>
        <w:t>1.1. раздел 3 приложения № 1 к постановлению изложить в следующей редакции:</w:t>
      </w:r>
      <w:r w:rsidRPr="007B6356">
        <w:rPr>
          <w:b w:val="0"/>
          <w:sz w:val="28"/>
          <w:szCs w:val="28"/>
          <w:lang w:eastAsia="ru-RU"/>
        </w:rPr>
        <w:t xml:space="preserve"> </w:t>
      </w:r>
    </w:p>
    <w:p w14:paraId="53598C57" w14:textId="77777777" w:rsidR="00101A40" w:rsidRPr="00B33635" w:rsidRDefault="00101A40" w:rsidP="00101A4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  <w:sectPr w:rsidR="00101A40" w:rsidRPr="00B33635" w:rsidSect="00215A38">
          <w:footnotePr>
            <w:pos w:val="beneathText"/>
          </w:footnotePr>
          <w:pgSz w:w="11905" w:h="16837"/>
          <w:pgMar w:top="284" w:right="851" w:bottom="284" w:left="1701" w:header="720" w:footer="720" w:gutter="0"/>
          <w:cols w:space="720"/>
          <w:docGrid w:linePitch="272"/>
        </w:sectPr>
      </w:pPr>
    </w:p>
    <w:p w14:paraId="2D69BE52" w14:textId="77777777" w:rsidR="00223B29" w:rsidRPr="00B33635" w:rsidRDefault="00101A4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223B29" w:rsidRPr="00B33635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F61DEB" w:rsidRPr="00B33635">
        <w:rPr>
          <w:rFonts w:ascii="Times New Roman" w:hAnsi="Times New Roman" w:cs="Times New Roman"/>
          <w:sz w:val="28"/>
          <w:szCs w:val="28"/>
        </w:rPr>
        <w:t>П</w:t>
      </w:r>
      <w:r w:rsidR="00223B29" w:rsidRPr="00B33635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4CB72C06" w14:textId="77777777" w:rsidR="00A64236" w:rsidRPr="00B33635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E31239" w:rsidRPr="00B33635" w14:paraId="3B69CF81" w14:textId="77777777" w:rsidTr="00E358F4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0D306" w14:textId="77777777" w:rsidR="00E31239" w:rsidRPr="00B33635" w:rsidRDefault="00E31239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C55C9" w14:textId="77777777" w:rsidR="00E31239" w:rsidRPr="00B33635" w:rsidRDefault="00E31239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33635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DA3C" w14:textId="77777777" w:rsidR="00E31239" w:rsidRPr="00B33635" w:rsidRDefault="00E31239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FDF2" w14:textId="77777777" w:rsidR="00E31239" w:rsidRPr="00B33635" w:rsidRDefault="00E31239" w:rsidP="003A4F5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61810" w14:textId="77777777" w:rsidR="00E31239" w:rsidRPr="00B33635" w:rsidRDefault="00E31239" w:rsidP="003A4F54">
            <w:pPr>
              <w:jc w:val="center"/>
              <w:rPr>
                <w:rFonts w:ascii="Times New Roman" w:hAnsi="Times New Roman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5EDE9" w14:textId="77777777" w:rsidR="00E31239" w:rsidRPr="00B33635" w:rsidRDefault="00E31239" w:rsidP="003A4F54">
            <w:pPr>
              <w:jc w:val="center"/>
              <w:rPr>
                <w:rFonts w:ascii="Times New Roman" w:hAnsi="Times New Roman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4E427" w14:textId="77777777" w:rsidR="00E31239" w:rsidRPr="00B33635" w:rsidRDefault="00E31239" w:rsidP="003A4F54">
            <w:pPr>
              <w:jc w:val="center"/>
              <w:rPr>
                <w:rFonts w:ascii="Times New Roman" w:hAnsi="Times New Roman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18436" w14:textId="77777777" w:rsidR="00E31239" w:rsidRPr="00B33635" w:rsidRDefault="00E31239" w:rsidP="00E31239">
            <w:pPr>
              <w:jc w:val="center"/>
              <w:rPr>
                <w:rFonts w:ascii="Times New Roman" w:hAnsi="Times New Roman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  <w:tr w:rsidR="001D71D9" w:rsidRPr="001D71D9" w14:paraId="3DF37C4F" w14:textId="77777777" w:rsidTr="00181AC2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4A5111" w14:textId="77777777" w:rsidR="001D71D9" w:rsidRPr="001D71D9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4E4C5" w14:textId="77777777" w:rsidR="001D71D9" w:rsidRPr="001D71D9" w:rsidRDefault="001D71D9" w:rsidP="001D71D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9537A" w14:textId="77777777" w:rsidR="001D71D9" w:rsidRPr="001D71D9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24372E" w14:textId="77777777" w:rsidR="001D71D9" w:rsidRPr="001D71D9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1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59A9A" w14:textId="6F8289A2" w:rsidR="001D71D9" w:rsidRPr="001D71D9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1,14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8FD4F" w14:textId="31F1C218" w:rsidR="001D71D9" w:rsidRPr="001D71D9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1,14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A80CF" w14:textId="48ECB44A" w:rsidR="001D71D9" w:rsidRPr="001D71D9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1,14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C7F7C" w14:textId="4BCB3DAF" w:rsidR="001D71D9" w:rsidRPr="001D71D9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1,14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1D71D9" w:rsidRPr="001D71D9" w14:paraId="63EA7DFF" w14:textId="77777777" w:rsidTr="00181AC2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F4A862" w14:textId="77777777" w:rsidR="001D71D9" w:rsidRPr="001D71D9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C8E99" w14:textId="77777777" w:rsidR="001D71D9" w:rsidRPr="001D71D9" w:rsidRDefault="001D71D9" w:rsidP="001D71D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732A4" w14:textId="77777777" w:rsidR="001D71D9" w:rsidRPr="001D71D9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CE73C1" w14:textId="77777777" w:rsidR="001D71D9" w:rsidRPr="001D71D9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B731A" w14:textId="7DE6F75F" w:rsidR="001D71D9" w:rsidRPr="001D71D9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BA1EF" w14:textId="22AFDC73" w:rsidR="001D71D9" w:rsidRPr="001D71D9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02078" w14:textId="3BCD5F36" w:rsidR="001D71D9" w:rsidRPr="001D71D9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A82D8" w14:textId="4F0A3B37" w:rsidR="001D71D9" w:rsidRPr="001D71D9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D71D9" w:rsidRPr="001D71D9" w14:paraId="4AFC4774" w14:textId="77777777" w:rsidTr="00181AC2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F07E46" w14:textId="77777777" w:rsidR="001D71D9" w:rsidRPr="001D71D9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906B7" w14:textId="77777777" w:rsidR="001D71D9" w:rsidRPr="001D71D9" w:rsidRDefault="001D71D9" w:rsidP="001D71D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378AA" w14:textId="77777777" w:rsidR="001D71D9" w:rsidRPr="001D71D9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68F7F5" w14:textId="77777777" w:rsidR="001D71D9" w:rsidRPr="001D71D9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D68EA" w14:textId="20ACEA87" w:rsidR="001D71D9" w:rsidRPr="001D71D9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EBD0A" w14:textId="4FA8F76D" w:rsidR="001D71D9" w:rsidRPr="001D71D9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6EEFD" w14:textId="50CA7CC6" w:rsidR="001D71D9" w:rsidRPr="001D71D9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B4F40" w14:textId="568E823F" w:rsidR="001D71D9" w:rsidRPr="001D71D9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D71D9" w:rsidRPr="001D71D9" w14:paraId="73848218" w14:textId="77777777" w:rsidTr="00181AC2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4E1B0F" w14:textId="77777777" w:rsidR="001D71D9" w:rsidRPr="001D71D9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0FA33" w14:textId="77777777" w:rsidR="001D71D9" w:rsidRPr="001D71D9" w:rsidRDefault="001D71D9" w:rsidP="001D71D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B31A6" w14:textId="77777777" w:rsidR="001D71D9" w:rsidRPr="001D71D9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EC6CD8" w14:textId="77777777" w:rsidR="001D71D9" w:rsidRPr="001D71D9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87581" w14:textId="24AE0FFE" w:rsidR="001D71D9" w:rsidRPr="001D71D9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0CA4E" w14:textId="2028EDA9" w:rsidR="001D71D9" w:rsidRPr="001D71D9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DD026" w14:textId="03218FD3" w:rsidR="001D71D9" w:rsidRPr="001D71D9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73C63" w14:textId="34279FDA" w:rsidR="001D71D9" w:rsidRPr="001D71D9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D71D9" w:rsidRPr="001D71D9" w14:paraId="3B4EB043" w14:textId="77777777" w:rsidTr="00181AC2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7FD4A5" w14:textId="77777777" w:rsidR="001D71D9" w:rsidRPr="001D71D9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D9694" w14:textId="77777777" w:rsidR="001D71D9" w:rsidRPr="001D71D9" w:rsidRDefault="001D71D9" w:rsidP="001D71D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6A765" w14:textId="77777777" w:rsidR="001D71D9" w:rsidRPr="001D71D9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60C2CD" w14:textId="77777777" w:rsidR="001D71D9" w:rsidRPr="001D71D9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1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E2F01" w14:textId="44A839AC" w:rsidR="001D71D9" w:rsidRPr="001D71D9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1,14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E0F01" w14:textId="5D3236CC" w:rsidR="001D71D9" w:rsidRPr="001D71D9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1,14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28ACE" w14:textId="3997479A" w:rsidR="001D71D9" w:rsidRPr="001D71D9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1,14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3DAD3" w14:textId="6F2C366C" w:rsidR="001D71D9" w:rsidRPr="001D71D9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1,14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1D71D9" w:rsidRPr="001D71D9" w14:paraId="61C8E4CE" w14:textId="77777777" w:rsidTr="00181AC2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CCCB7C" w14:textId="77777777" w:rsidR="001D71D9" w:rsidRPr="001D71D9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74962" w14:textId="77777777" w:rsidR="001D71D9" w:rsidRPr="001D71D9" w:rsidRDefault="001D71D9" w:rsidP="001D71D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71FAC" w14:textId="77777777" w:rsidR="001D71D9" w:rsidRPr="001D71D9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46F8FB" w14:textId="77777777" w:rsidR="001D71D9" w:rsidRPr="001D71D9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A7373" w14:textId="04B95062" w:rsidR="001D71D9" w:rsidRPr="001D71D9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27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BDA71" w14:textId="6A6D181C" w:rsidR="001D71D9" w:rsidRPr="001D71D9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27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80ED1" w14:textId="7BA2B064" w:rsidR="001D71D9" w:rsidRPr="001D71D9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27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D6C19" w14:textId="0E30D156" w:rsidR="001D71D9" w:rsidRPr="001D71D9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27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D71D9" w:rsidRPr="001D71D9" w14:paraId="52967702" w14:textId="77777777" w:rsidTr="00181AC2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FE9810" w14:textId="77777777" w:rsidR="001D71D9" w:rsidRPr="001D71D9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C86DD" w14:textId="77777777" w:rsidR="001D71D9" w:rsidRPr="001D71D9" w:rsidRDefault="001D71D9" w:rsidP="001D71D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E993C" w14:textId="77777777" w:rsidR="001D71D9" w:rsidRPr="001D71D9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F9818A" w14:textId="77777777" w:rsidR="001D71D9" w:rsidRPr="001D71D9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B76CE" w14:textId="77777777" w:rsidR="001D71D9" w:rsidRPr="001D71D9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9976C" w14:textId="7642C881" w:rsidR="001D71D9" w:rsidRPr="001D71D9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2FB3A" w14:textId="2B55EE2E" w:rsidR="001D71D9" w:rsidRPr="001D71D9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CB69C" w14:textId="01DB8CB7" w:rsidR="001D71D9" w:rsidRPr="001D71D9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4</w:t>
            </w:r>
          </w:p>
        </w:tc>
      </w:tr>
      <w:tr w:rsidR="001D71D9" w:rsidRPr="001D71D9" w14:paraId="4A4BB609" w14:textId="77777777" w:rsidTr="00181AC2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6056C6" w14:textId="77777777" w:rsidR="001D71D9" w:rsidRPr="001D71D9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DDBF9" w14:textId="77777777" w:rsidR="001D71D9" w:rsidRPr="001D71D9" w:rsidRDefault="001D71D9" w:rsidP="001D71D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CA49E" w14:textId="77777777" w:rsidR="001D71D9" w:rsidRPr="001D71D9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E40DFA" w14:textId="77777777" w:rsidR="001D71D9" w:rsidRPr="001D71D9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7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8FBB9" w14:textId="391C8542" w:rsidR="001D71D9" w:rsidRPr="001D71D9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7,87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DC220" w14:textId="7B12F100" w:rsidR="001D71D9" w:rsidRPr="001D71D9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7,87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CF7E8" w14:textId="1A9F2C4F" w:rsidR="001D71D9" w:rsidRPr="001D71D9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7,87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F2E30" w14:textId="5EB1EBFF" w:rsidR="001D71D9" w:rsidRPr="001D71D9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7,87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1D71D9" w:rsidRPr="001D71D9" w14:paraId="7F610D07" w14:textId="77777777" w:rsidTr="00181AC2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9365DD" w14:textId="77777777" w:rsidR="001D71D9" w:rsidRPr="001D71D9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7AD06" w14:textId="77777777" w:rsidR="001D71D9" w:rsidRPr="001D71D9" w:rsidRDefault="001D71D9" w:rsidP="001D71D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57B93" w14:textId="77777777" w:rsidR="001D71D9" w:rsidRPr="001D71D9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127950" w14:textId="77777777" w:rsidR="001D71D9" w:rsidRPr="001D71D9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4D3C5" w14:textId="163110D7" w:rsidR="001D71D9" w:rsidRPr="001D71D9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D0102" w14:textId="20B47BD2" w:rsidR="001D71D9" w:rsidRPr="001D71D9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C9EC3" w14:textId="6773A51E" w:rsidR="001D71D9" w:rsidRPr="001D71D9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39468" w14:textId="6AB77339" w:rsidR="001D71D9" w:rsidRPr="001D71D9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D71D9" w:rsidRPr="001D71D9" w14:paraId="0379AF4B" w14:textId="77777777" w:rsidTr="00181AC2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3DCF09" w14:textId="77777777" w:rsidR="001D71D9" w:rsidRPr="001D71D9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C7218" w14:textId="77777777" w:rsidR="001D71D9" w:rsidRPr="001D71D9" w:rsidRDefault="001D71D9" w:rsidP="001D71D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1FD27" w14:textId="77777777" w:rsidR="001D71D9" w:rsidRPr="001D71D9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89935C" w14:textId="77777777" w:rsidR="001D71D9" w:rsidRPr="001D71D9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73A96" w14:textId="735FD61A" w:rsidR="001D71D9" w:rsidRPr="001D71D9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F8A9A" w14:textId="46FEF3A4" w:rsidR="001D71D9" w:rsidRPr="001D71D9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4DE08" w14:textId="5A92689B" w:rsidR="001D71D9" w:rsidRPr="001D71D9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6B991" w14:textId="1ACC3D88" w:rsidR="001D71D9" w:rsidRPr="001D71D9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D71D9" w:rsidRPr="001D71D9" w14:paraId="547B4BE4" w14:textId="77777777" w:rsidTr="00181AC2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468BE3" w14:textId="77777777" w:rsidR="001D71D9" w:rsidRPr="001D71D9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173C9" w14:textId="77777777" w:rsidR="001D71D9" w:rsidRPr="001D71D9" w:rsidRDefault="001D71D9" w:rsidP="001D71D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3A449" w14:textId="77777777" w:rsidR="001D71D9" w:rsidRPr="001D71D9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725C30" w14:textId="77777777" w:rsidR="001D71D9" w:rsidRPr="001D71D9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7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764D7" w14:textId="3EA5A705" w:rsidR="001D71D9" w:rsidRPr="001D71D9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7,87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49048" w14:textId="3DD5B7F0" w:rsidR="001D71D9" w:rsidRPr="001D71D9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7,87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FDD85" w14:textId="3DC3F40D" w:rsidR="001D71D9" w:rsidRPr="001D71D9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7,87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1F61B" w14:textId="28614C7F" w:rsidR="001D71D9" w:rsidRPr="001D71D9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7,87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1D71D9" w:rsidRPr="001D71D9" w14:paraId="218CC91A" w14:textId="77777777" w:rsidTr="00181AC2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1B3AC1" w14:textId="77777777" w:rsidR="001D71D9" w:rsidRPr="001D71D9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B82F" w14:textId="77777777" w:rsidR="001D71D9" w:rsidRPr="001D71D9" w:rsidRDefault="001D71D9" w:rsidP="001D71D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BB426" w14:textId="77777777" w:rsidR="001D71D9" w:rsidRPr="001D71D9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0ADDCF" w14:textId="77777777" w:rsidR="001D71D9" w:rsidRPr="001D71D9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5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C3D64" w14:textId="357F371E" w:rsidR="001D71D9" w:rsidRPr="001D71D9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5,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C1472" w14:textId="4AFE5877" w:rsidR="001D71D9" w:rsidRPr="001D71D9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5,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94190" w14:textId="21766639" w:rsidR="001D71D9" w:rsidRPr="001D71D9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5,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51D96" w14:textId="37C05F8E" w:rsidR="001D71D9" w:rsidRPr="001D71D9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5,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</w:tr>
      <w:tr w:rsidR="001D71D9" w:rsidRPr="001D71D9" w14:paraId="76C0FC56" w14:textId="77777777" w:rsidTr="00181AC2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0BBA78" w14:textId="77777777" w:rsidR="001D71D9" w:rsidRPr="001D71D9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D6722" w14:textId="77777777" w:rsidR="001D71D9" w:rsidRPr="001D71D9" w:rsidRDefault="001D71D9" w:rsidP="001D71D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A5F83" w14:textId="77777777" w:rsidR="001D71D9" w:rsidRPr="001D71D9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DF0E78" w14:textId="77777777" w:rsidR="001D71D9" w:rsidRPr="001D71D9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AB809" w14:textId="544D6B5C" w:rsidR="001D71D9" w:rsidRPr="001D71D9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9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2EBB7" w14:textId="1A94A4C0" w:rsidR="001D71D9" w:rsidRPr="001D71D9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9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9A489" w14:textId="563C67D5" w:rsidR="001D71D9" w:rsidRPr="001D71D9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9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9DDDA" w14:textId="6A1EA5FF" w:rsidR="001D71D9" w:rsidRPr="001D71D9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9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D71D9" w:rsidRPr="00B33635" w14:paraId="01644EF8" w14:textId="77777777" w:rsidTr="00181AC2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D7117" w14:textId="77777777" w:rsidR="001D71D9" w:rsidRPr="001D71D9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87752" w14:textId="77777777" w:rsidR="001D71D9" w:rsidRPr="001D71D9" w:rsidRDefault="001D71D9" w:rsidP="001D71D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630D8" w14:textId="77777777" w:rsidR="001D71D9" w:rsidRPr="001D71D9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1CC72E" w14:textId="77777777" w:rsidR="001D71D9" w:rsidRPr="001D71D9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1FB2B" w14:textId="6C724E91" w:rsidR="001D71D9" w:rsidRPr="001D71D9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74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D50BA" w14:textId="53811338" w:rsidR="001D71D9" w:rsidRPr="001D71D9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74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EBA92" w14:textId="66682906" w:rsidR="001D71D9" w:rsidRPr="001D71D9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74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86C6D" w14:textId="783CF441" w:rsidR="001D71D9" w:rsidRPr="001D71D9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74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1D71D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14:paraId="00362A82" w14:textId="77777777" w:rsidR="00DE6712" w:rsidRPr="00B33635" w:rsidRDefault="00DE6712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909695C" w14:textId="77777777" w:rsidR="00101A40" w:rsidRPr="006A4833" w:rsidRDefault="00101A40" w:rsidP="00101A4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A4833">
        <w:rPr>
          <w:rFonts w:ascii="Times New Roman" w:hAnsi="Times New Roman" w:cs="Times New Roman"/>
          <w:sz w:val="28"/>
          <w:szCs w:val="28"/>
        </w:rPr>
        <w:t xml:space="preserve">1.2. раздел 4 приложения № 1 к постановлению изложить в следующей редакции: </w:t>
      </w:r>
    </w:p>
    <w:p w14:paraId="391BD33D" w14:textId="77777777" w:rsidR="00101A40" w:rsidRDefault="00101A4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838CF2" w14:textId="77777777" w:rsidR="00E358F4" w:rsidRPr="00B33635" w:rsidRDefault="00101A40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358F4" w:rsidRPr="00B33635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E358F4" w:rsidRPr="00B33635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00C30C31" w14:textId="77777777" w:rsidR="00E358F4" w:rsidRPr="00B33635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E31239" w:rsidRPr="00B33635" w14:paraId="70C6DBEE" w14:textId="77777777" w:rsidTr="00AC4373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530B" w14:textId="77777777" w:rsidR="00E31239" w:rsidRPr="00B33635" w:rsidRDefault="00E31239" w:rsidP="00AC4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3635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C362" w14:textId="77777777" w:rsidR="00E31239" w:rsidRPr="00B33635" w:rsidRDefault="00E31239" w:rsidP="003A4F5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6B9B" w14:textId="77777777" w:rsidR="00E31239" w:rsidRPr="00B33635" w:rsidRDefault="00E31239" w:rsidP="003A4F54">
            <w:pPr>
              <w:jc w:val="center"/>
              <w:rPr>
                <w:rFonts w:ascii="Times New Roman" w:hAnsi="Times New Roman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ED74" w14:textId="77777777" w:rsidR="00E31239" w:rsidRPr="00B33635" w:rsidRDefault="00E31239" w:rsidP="003A4F54">
            <w:pPr>
              <w:jc w:val="center"/>
              <w:rPr>
                <w:rFonts w:ascii="Times New Roman" w:hAnsi="Times New Roman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544F" w14:textId="77777777" w:rsidR="00E31239" w:rsidRPr="00B33635" w:rsidRDefault="00E31239" w:rsidP="003A4F54">
            <w:pPr>
              <w:jc w:val="center"/>
              <w:rPr>
                <w:rFonts w:ascii="Times New Roman" w:hAnsi="Times New Roman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1405" w14:textId="77777777" w:rsidR="00E31239" w:rsidRPr="00B33635" w:rsidRDefault="00E31239" w:rsidP="00E31239">
            <w:pPr>
              <w:jc w:val="center"/>
              <w:rPr>
                <w:rFonts w:ascii="Times New Roman" w:hAnsi="Times New Roman"/>
              </w:rPr>
            </w:pPr>
            <w:r w:rsidRPr="00B33635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</w:tr>
      <w:tr w:rsidR="00AE35DA" w:rsidRPr="00B33635" w14:paraId="453D8E45" w14:textId="77777777" w:rsidTr="00AE35DA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2AAE" w14:textId="77777777" w:rsidR="00AE35DA" w:rsidRPr="00B33635" w:rsidRDefault="00AE35DA" w:rsidP="00AE3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3635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1A5E" w14:textId="77777777" w:rsidR="00AE35DA" w:rsidRPr="001D71D9" w:rsidRDefault="00AE35DA" w:rsidP="00AE35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D71D9">
              <w:rPr>
                <w:sz w:val="26"/>
                <w:szCs w:val="26"/>
              </w:rPr>
              <w:t>1 889,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7B17" w14:textId="578C42F2" w:rsidR="00AE35DA" w:rsidRPr="001D71D9" w:rsidRDefault="001D71D9" w:rsidP="00AE35DA">
            <w:pPr>
              <w:jc w:val="center"/>
              <w:rPr>
                <w:sz w:val="26"/>
                <w:szCs w:val="26"/>
              </w:rPr>
            </w:pPr>
            <w:r w:rsidRPr="001D71D9">
              <w:rPr>
                <w:sz w:val="26"/>
                <w:szCs w:val="26"/>
              </w:rPr>
              <w:t>1 927,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ED68" w14:textId="37D71AB7" w:rsidR="00AE35DA" w:rsidRPr="001D71D9" w:rsidRDefault="001D71D9" w:rsidP="00AE35DA">
            <w:pPr>
              <w:jc w:val="center"/>
              <w:rPr>
                <w:sz w:val="26"/>
                <w:szCs w:val="26"/>
              </w:rPr>
            </w:pPr>
            <w:r w:rsidRPr="001D71D9">
              <w:rPr>
                <w:sz w:val="26"/>
                <w:szCs w:val="26"/>
              </w:rPr>
              <w:t>2 007,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96A2" w14:textId="218D79D6" w:rsidR="00AE35DA" w:rsidRPr="001D71D9" w:rsidRDefault="001D71D9" w:rsidP="00AE35DA">
            <w:pPr>
              <w:jc w:val="center"/>
              <w:rPr>
                <w:sz w:val="26"/>
                <w:szCs w:val="26"/>
              </w:rPr>
            </w:pPr>
            <w:r w:rsidRPr="001D71D9">
              <w:rPr>
                <w:sz w:val="26"/>
                <w:szCs w:val="26"/>
              </w:rPr>
              <w:t>2 090,4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9540" w14:textId="3819D193" w:rsidR="00AE35DA" w:rsidRPr="001D71D9" w:rsidRDefault="001D71D9" w:rsidP="00AE35DA">
            <w:pPr>
              <w:jc w:val="center"/>
              <w:rPr>
                <w:sz w:val="26"/>
                <w:szCs w:val="26"/>
              </w:rPr>
            </w:pPr>
            <w:r w:rsidRPr="001D71D9">
              <w:rPr>
                <w:sz w:val="26"/>
                <w:szCs w:val="26"/>
              </w:rPr>
              <w:t>2 176,05</w:t>
            </w:r>
            <w:r w:rsidR="00101A40" w:rsidRPr="001D71D9">
              <w:rPr>
                <w:sz w:val="26"/>
                <w:szCs w:val="26"/>
              </w:rPr>
              <w:t>»</w:t>
            </w:r>
          </w:p>
        </w:tc>
      </w:tr>
    </w:tbl>
    <w:p w14:paraId="6587B49F" w14:textId="77777777" w:rsidR="003571E0" w:rsidRDefault="003571E0" w:rsidP="00101A40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sz w:val="28"/>
          <w:szCs w:val="28"/>
        </w:rPr>
        <w:sectPr w:rsidR="003571E0" w:rsidSect="003571E0">
          <w:footnotePr>
            <w:pos w:val="beneathText"/>
          </w:footnotePr>
          <w:pgSz w:w="16837" w:h="11905" w:orient="landscape"/>
          <w:pgMar w:top="1418" w:right="567" w:bottom="567" w:left="709" w:header="720" w:footer="720" w:gutter="0"/>
          <w:cols w:space="720"/>
          <w:docGrid w:linePitch="272"/>
        </w:sectPr>
      </w:pPr>
    </w:p>
    <w:p w14:paraId="22292383" w14:textId="77777777" w:rsidR="00101A40" w:rsidRDefault="00101A40" w:rsidP="00101A40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sz w:val="28"/>
          <w:szCs w:val="28"/>
          <w:lang w:eastAsia="ru-RU"/>
        </w:rPr>
      </w:pPr>
      <w:r>
        <w:rPr>
          <w:b w:val="0"/>
          <w:sz w:val="28"/>
          <w:szCs w:val="28"/>
        </w:rPr>
        <w:lastRenderedPageBreak/>
        <w:t>1.3. п</w:t>
      </w:r>
      <w:r w:rsidRPr="007B6356">
        <w:rPr>
          <w:b w:val="0"/>
          <w:sz w:val="28"/>
          <w:szCs w:val="28"/>
        </w:rPr>
        <w:t>риложени</w:t>
      </w:r>
      <w:r>
        <w:rPr>
          <w:b w:val="0"/>
          <w:sz w:val="28"/>
          <w:szCs w:val="28"/>
        </w:rPr>
        <w:t>е</w:t>
      </w:r>
      <w:r w:rsidRPr="007B6356">
        <w:rPr>
          <w:b w:val="0"/>
          <w:sz w:val="28"/>
          <w:szCs w:val="28"/>
        </w:rPr>
        <w:t xml:space="preserve"> № 2 к постановлению изложить в следующей редакции:</w:t>
      </w:r>
      <w:r w:rsidRPr="007B6356">
        <w:rPr>
          <w:b w:val="0"/>
          <w:sz w:val="28"/>
          <w:szCs w:val="28"/>
          <w:lang w:eastAsia="ru-RU"/>
        </w:rPr>
        <w:t xml:space="preserve"> </w:t>
      </w:r>
    </w:p>
    <w:p w14:paraId="1F4413B6" w14:textId="77777777" w:rsidR="003571E0" w:rsidRPr="003571E0" w:rsidRDefault="003571E0" w:rsidP="003571E0">
      <w:pPr>
        <w:rPr>
          <w:lang w:eastAsia="ru-RU"/>
        </w:rPr>
      </w:pPr>
    </w:p>
    <w:p w14:paraId="11B4ECA9" w14:textId="77777777" w:rsidR="00CF1B75" w:rsidRPr="00101A40" w:rsidRDefault="00101A40" w:rsidP="00101A40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right"/>
        <w:rPr>
          <w:b w:val="0"/>
          <w:sz w:val="28"/>
          <w:szCs w:val="28"/>
        </w:rPr>
      </w:pPr>
      <w:r w:rsidRPr="00101A40">
        <w:rPr>
          <w:b w:val="0"/>
          <w:sz w:val="28"/>
          <w:szCs w:val="28"/>
        </w:rPr>
        <w:t>«П</w:t>
      </w:r>
      <w:r w:rsidR="00CF1B75" w:rsidRPr="00101A40">
        <w:rPr>
          <w:b w:val="0"/>
          <w:sz w:val="28"/>
          <w:szCs w:val="28"/>
        </w:rPr>
        <w:t xml:space="preserve">риложение № </w:t>
      </w:r>
      <w:r w:rsidR="00B33635" w:rsidRPr="00101A40">
        <w:rPr>
          <w:b w:val="0"/>
          <w:sz w:val="28"/>
          <w:szCs w:val="28"/>
        </w:rPr>
        <w:t>2</w:t>
      </w:r>
    </w:p>
    <w:p w14:paraId="64E7C411" w14:textId="77777777" w:rsidR="00CF1B75" w:rsidRPr="00B33635" w:rsidRDefault="00CF1B75" w:rsidP="00101A40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3363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A59B49E" w14:textId="77777777" w:rsidR="003F5AB9" w:rsidRPr="00101A40" w:rsidRDefault="003F5AB9" w:rsidP="00101A40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33635">
        <w:rPr>
          <w:rFonts w:ascii="Times New Roman" w:hAnsi="Times New Roman"/>
          <w:sz w:val="28"/>
          <w:szCs w:val="28"/>
        </w:rPr>
        <w:t>от</w:t>
      </w:r>
      <w:r w:rsidR="00D82669" w:rsidRPr="00B33635">
        <w:rPr>
          <w:rFonts w:ascii="Times New Roman" w:hAnsi="Times New Roman"/>
          <w:sz w:val="28"/>
          <w:szCs w:val="28"/>
        </w:rPr>
        <w:t xml:space="preserve"> </w:t>
      </w:r>
      <w:r w:rsidR="00D75F62">
        <w:rPr>
          <w:rFonts w:ascii="Times New Roman" w:hAnsi="Times New Roman"/>
          <w:sz w:val="28"/>
          <w:szCs w:val="28"/>
        </w:rPr>
        <w:t>12</w:t>
      </w:r>
      <w:r w:rsidR="00D82669" w:rsidRPr="00B33635">
        <w:rPr>
          <w:rFonts w:ascii="Times New Roman" w:hAnsi="Times New Roman"/>
          <w:sz w:val="28"/>
          <w:szCs w:val="28"/>
        </w:rPr>
        <w:t xml:space="preserve"> </w:t>
      </w:r>
      <w:r w:rsidR="001E2835" w:rsidRPr="00B33635">
        <w:rPr>
          <w:rFonts w:ascii="Times New Roman" w:hAnsi="Times New Roman"/>
          <w:sz w:val="28"/>
          <w:szCs w:val="28"/>
        </w:rPr>
        <w:t>ноября</w:t>
      </w:r>
      <w:r w:rsidRPr="00B33635">
        <w:rPr>
          <w:rFonts w:ascii="Times New Roman" w:hAnsi="Times New Roman"/>
          <w:sz w:val="28"/>
          <w:szCs w:val="28"/>
        </w:rPr>
        <w:t xml:space="preserve"> 201</w:t>
      </w:r>
      <w:r w:rsidR="00E31239" w:rsidRPr="00B33635">
        <w:rPr>
          <w:rFonts w:ascii="Times New Roman" w:hAnsi="Times New Roman"/>
          <w:sz w:val="28"/>
          <w:szCs w:val="28"/>
        </w:rPr>
        <w:t>9</w:t>
      </w:r>
      <w:r w:rsidRPr="00B33635">
        <w:rPr>
          <w:rFonts w:ascii="Times New Roman" w:hAnsi="Times New Roman"/>
          <w:sz w:val="28"/>
          <w:szCs w:val="28"/>
        </w:rPr>
        <w:t xml:space="preserve"> г. №</w:t>
      </w:r>
      <w:r w:rsidR="00933625" w:rsidRPr="00B33635">
        <w:rPr>
          <w:rFonts w:ascii="Times New Roman" w:hAnsi="Times New Roman"/>
          <w:sz w:val="28"/>
          <w:szCs w:val="28"/>
        </w:rPr>
        <w:t xml:space="preserve"> </w:t>
      </w:r>
      <w:r w:rsidR="006E2525">
        <w:rPr>
          <w:rFonts w:ascii="Times New Roman" w:hAnsi="Times New Roman"/>
          <w:sz w:val="28"/>
          <w:szCs w:val="28"/>
        </w:rPr>
        <w:t>172</w:t>
      </w:r>
    </w:p>
    <w:p w14:paraId="4E72CF37" w14:textId="77777777" w:rsidR="008059D4" w:rsidRPr="00B33635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16"/>
          <w:szCs w:val="16"/>
        </w:rPr>
      </w:pPr>
    </w:p>
    <w:p w14:paraId="25844534" w14:textId="77777777" w:rsidR="0028236E" w:rsidRPr="00B33635" w:rsidRDefault="00CF1B75" w:rsidP="00A33BFB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B33635">
        <w:rPr>
          <w:b w:val="0"/>
          <w:sz w:val="28"/>
          <w:szCs w:val="28"/>
        </w:rPr>
        <w:t xml:space="preserve">Тарифы на </w:t>
      </w:r>
      <w:r w:rsidR="00B51BAF" w:rsidRPr="00B33635">
        <w:rPr>
          <w:b w:val="0"/>
          <w:sz w:val="28"/>
          <w:szCs w:val="28"/>
        </w:rPr>
        <w:t>питьевую</w:t>
      </w:r>
      <w:r w:rsidRPr="00B33635">
        <w:rPr>
          <w:b w:val="0"/>
          <w:sz w:val="28"/>
          <w:szCs w:val="28"/>
        </w:rPr>
        <w:t xml:space="preserve"> воду, </w:t>
      </w:r>
      <w:r w:rsidR="00C63D4D" w:rsidRPr="00B33635">
        <w:rPr>
          <w:b w:val="0"/>
          <w:sz w:val="28"/>
          <w:szCs w:val="28"/>
        </w:rPr>
        <w:t>вод</w:t>
      </w:r>
      <w:r w:rsidR="00317E6B" w:rsidRPr="00B33635">
        <w:rPr>
          <w:b w:val="0"/>
          <w:sz w:val="28"/>
          <w:szCs w:val="28"/>
        </w:rPr>
        <w:t>оотведение</w:t>
      </w:r>
      <w:r w:rsidR="00C63D4D" w:rsidRPr="00B33635">
        <w:rPr>
          <w:b w:val="0"/>
          <w:sz w:val="28"/>
          <w:szCs w:val="28"/>
        </w:rPr>
        <w:t xml:space="preserve"> </w:t>
      </w:r>
      <w:r w:rsidR="00ED20E4" w:rsidRPr="00B33635">
        <w:rPr>
          <w:b w:val="0"/>
          <w:sz w:val="28"/>
          <w:szCs w:val="28"/>
        </w:rPr>
        <w:t>для потребителей</w:t>
      </w:r>
      <w:r w:rsidR="000A09CD" w:rsidRPr="00B33635">
        <w:rPr>
          <w:b w:val="0"/>
          <w:sz w:val="28"/>
          <w:szCs w:val="28"/>
        </w:rPr>
        <w:t xml:space="preserve"> </w:t>
      </w:r>
      <w:r w:rsidR="00E31239" w:rsidRPr="00AE35DA">
        <w:rPr>
          <w:b w:val="0"/>
          <w:sz w:val="28"/>
          <w:szCs w:val="28"/>
        </w:rPr>
        <w:t>гарантирующей организации</w:t>
      </w:r>
      <w:r w:rsidR="00E31239" w:rsidRPr="00B33635">
        <w:rPr>
          <w:b w:val="0"/>
          <w:sz w:val="28"/>
          <w:szCs w:val="28"/>
        </w:rPr>
        <w:t xml:space="preserve"> ООО «Управдом</w:t>
      </w:r>
      <w:r w:rsidR="00AE35DA">
        <w:rPr>
          <w:b w:val="0"/>
          <w:sz w:val="28"/>
          <w:szCs w:val="28"/>
        </w:rPr>
        <w:t xml:space="preserve"> </w:t>
      </w:r>
      <w:proofErr w:type="spellStart"/>
      <w:r w:rsidR="00AE35DA">
        <w:rPr>
          <w:b w:val="0"/>
          <w:sz w:val="28"/>
          <w:szCs w:val="28"/>
        </w:rPr>
        <w:t>р.п</w:t>
      </w:r>
      <w:proofErr w:type="spellEnd"/>
      <w:r w:rsidR="00AE35DA">
        <w:rPr>
          <w:b w:val="0"/>
          <w:sz w:val="28"/>
          <w:szCs w:val="28"/>
        </w:rPr>
        <w:t>. Александро-Невский</w:t>
      </w:r>
      <w:r w:rsidR="00E31239" w:rsidRPr="00B33635">
        <w:rPr>
          <w:b w:val="0"/>
          <w:sz w:val="28"/>
          <w:szCs w:val="28"/>
        </w:rPr>
        <w:t xml:space="preserve">» </w:t>
      </w:r>
      <w:r w:rsidR="00B33635">
        <w:rPr>
          <w:b w:val="0"/>
          <w:sz w:val="28"/>
          <w:szCs w:val="28"/>
        </w:rPr>
        <w:t>в </w:t>
      </w:r>
      <w:proofErr w:type="spellStart"/>
      <w:r w:rsidR="00B33635">
        <w:rPr>
          <w:b w:val="0"/>
          <w:bCs w:val="0"/>
          <w:sz w:val="28"/>
          <w:szCs w:val="28"/>
        </w:rPr>
        <w:t>Каширинском</w:t>
      </w:r>
      <w:proofErr w:type="spellEnd"/>
      <w:r w:rsidR="00B33635">
        <w:rPr>
          <w:b w:val="0"/>
          <w:bCs w:val="0"/>
          <w:sz w:val="28"/>
          <w:szCs w:val="28"/>
        </w:rPr>
        <w:t> </w:t>
      </w:r>
      <w:r w:rsidR="00B33635" w:rsidRPr="00B33635">
        <w:rPr>
          <w:b w:val="0"/>
          <w:bCs w:val="0"/>
          <w:sz w:val="28"/>
          <w:szCs w:val="28"/>
        </w:rPr>
        <w:t>сельском поселении Александро-Невского муниципального района</w:t>
      </w:r>
    </w:p>
    <w:p w14:paraId="5E5F95A9" w14:textId="77777777" w:rsidR="00D82669" w:rsidRPr="00B33635" w:rsidRDefault="00D82669" w:rsidP="00D82669">
      <w:pPr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17266B" w:rsidRPr="00B33635" w14:paraId="7A8EAB3E" w14:textId="77777777" w:rsidTr="00AC4373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FD4FF6" w14:textId="77777777" w:rsidR="0017266B" w:rsidRPr="00B33635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635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F1427E" w14:textId="77777777" w:rsidR="0017266B" w:rsidRPr="00B33635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63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90C977" w14:textId="77777777" w:rsidR="0017266B" w:rsidRPr="00B33635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635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8DD770" w14:textId="77777777" w:rsidR="0017266B" w:rsidRPr="00B33635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635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17266B" w:rsidRPr="00B33635" w14:paraId="44BDE8A9" w14:textId="77777777" w:rsidTr="00AC4373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C5545" w14:textId="77777777" w:rsidR="0017266B" w:rsidRPr="00B33635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6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19B2" w14:textId="77777777" w:rsidR="0017266B" w:rsidRPr="00B33635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635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6B581" w14:textId="77777777" w:rsidR="0017266B" w:rsidRPr="00B33635" w:rsidRDefault="0017266B" w:rsidP="00AC43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B33635">
              <w:rPr>
                <w:rFonts w:ascii="Times New Roman" w:hAnsi="Times New Roman"/>
                <w:sz w:val="26"/>
                <w:szCs w:val="26"/>
              </w:rPr>
              <w:t>(без НДС)</w:t>
            </w:r>
          </w:p>
        </w:tc>
      </w:tr>
      <w:tr w:rsidR="00E31239" w:rsidRPr="00B33635" w14:paraId="7C07224D" w14:textId="77777777" w:rsidTr="00A32B80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36A38" w14:textId="77777777" w:rsidR="00E31239" w:rsidRPr="00B33635" w:rsidRDefault="00E31239" w:rsidP="00564F2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C37A" w14:textId="77777777" w:rsidR="00E31239" w:rsidRPr="00B33635" w:rsidRDefault="00E31239" w:rsidP="00564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170E" w14:textId="77777777" w:rsidR="00E31239" w:rsidRPr="00B33635" w:rsidRDefault="00E31239" w:rsidP="003A4F5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635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4757F7" w14:textId="77777777" w:rsidR="00E31239" w:rsidRPr="00B33635" w:rsidRDefault="00E31239" w:rsidP="003A4F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63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067D72" w14:textId="77777777" w:rsidR="00E31239" w:rsidRPr="001D71D9" w:rsidRDefault="006D62E6" w:rsidP="00564F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D9">
              <w:rPr>
                <w:rFonts w:ascii="Times New Roman" w:hAnsi="Times New Roman"/>
                <w:sz w:val="24"/>
                <w:szCs w:val="24"/>
              </w:rPr>
              <w:t>39,46</w:t>
            </w:r>
          </w:p>
        </w:tc>
      </w:tr>
      <w:tr w:rsidR="00E31239" w:rsidRPr="00B33635" w14:paraId="48E9CD20" w14:textId="77777777" w:rsidTr="00A32B80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BE467" w14:textId="77777777" w:rsidR="00E31239" w:rsidRPr="00B33635" w:rsidRDefault="00E31239" w:rsidP="00564F2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03C9" w14:textId="77777777" w:rsidR="00E31239" w:rsidRPr="00B33635" w:rsidRDefault="00E31239" w:rsidP="00564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EAA0" w14:textId="77777777" w:rsidR="00E31239" w:rsidRPr="00B33635" w:rsidRDefault="00E31239" w:rsidP="00564F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A49CDE" w14:textId="77777777" w:rsidR="00E31239" w:rsidRPr="00B33635" w:rsidRDefault="00E31239" w:rsidP="003A4F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63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D8F3" w14:textId="77777777" w:rsidR="00E31239" w:rsidRPr="001D71D9" w:rsidRDefault="006D62E6" w:rsidP="00564F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D9">
              <w:rPr>
                <w:rFonts w:ascii="Times New Roman" w:hAnsi="Times New Roman"/>
                <w:sz w:val="24"/>
                <w:szCs w:val="24"/>
              </w:rPr>
              <w:t>39,46</w:t>
            </w:r>
          </w:p>
        </w:tc>
      </w:tr>
      <w:tr w:rsidR="00E31239" w:rsidRPr="00B33635" w14:paraId="0B47B021" w14:textId="77777777" w:rsidTr="00A32B8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F1F5D" w14:textId="77777777" w:rsidR="00E31239" w:rsidRPr="00B33635" w:rsidRDefault="00E31239" w:rsidP="00564F2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0B59" w14:textId="77777777" w:rsidR="00E31239" w:rsidRPr="00B33635" w:rsidRDefault="00E31239" w:rsidP="00564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49FF" w14:textId="77777777" w:rsidR="00E31239" w:rsidRPr="00B33635" w:rsidRDefault="00E31239" w:rsidP="003A4F5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635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CE8E5B" w14:textId="77777777" w:rsidR="00E31239" w:rsidRPr="00B33635" w:rsidRDefault="00E31239" w:rsidP="003A4F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63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82747" w14:textId="77777777" w:rsidR="00E31239" w:rsidRPr="001D71D9" w:rsidRDefault="006D62E6" w:rsidP="00564F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D9">
              <w:rPr>
                <w:rFonts w:ascii="Times New Roman" w:hAnsi="Times New Roman"/>
                <w:sz w:val="24"/>
                <w:szCs w:val="24"/>
              </w:rPr>
              <w:t>39,46</w:t>
            </w:r>
          </w:p>
        </w:tc>
      </w:tr>
      <w:tr w:rsidR="00E31239" w:rsidRPr="00B33635" w14:paraId="471B2F83" w14:textId="77777777" w:rsidTr="00A32B8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C9397" w14:textId="77777777" w:rsidR="00E31239" w:rsidRPr="00B33635" w:rsidRDefault="00E31239" w:rsidP="00564F2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EB23" w14:textId="77777777" w:rsidR="00E31239" w:rsidRPr="00B33635" w:rsidRDefault="00E31239" w:rsidP="00564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6B0A" w14:textId="77777777" w:rsidR="00E31239" w:rsidRPr="00B33635" w:rsidRDefault="00E31239" w:rsidP="00564F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C249DB" w14:textId="77777777" w:rsidR="00E31239" w:rsidRPr="00B33635" w:rsidRDefault="00E31239" w:rsidP="003A4F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63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82D9F" w14:textId="47ED907B" w:rsidR="00E31239" w:rsidRPr="001D71D9" w:rsidRDefault="005A685A" w:rsidP="00564F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07</w:t>
            </w:r>
          </w:p>
        </w:tc>
      </w:tr>
      <w:tr w:rsidR="00E31239" w:rsidRPr="00B33635" w14:paraId="0383A445" w14:textId="77777777" w:rsidTr="00A32B8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A8D14" w14:textId="77777777" w:rsidR="00E31239" w:rsidRPr="00B33635" w:rsidRDefault="00E31239" w:rsidP="00564F2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25F6" w14:textId="77777777" w:rsidR="00E31239" w:rsidRPr="00B33635" w:rsidRDefault="00E31239" w:rsidP="00564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2535" w14:textId="77777777" w:rsidR="00E31239" w:rsidRPr="00B33635" w:rsidRDefault="00E31239" w:rsidP="003A4F5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635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A45019" w14:textId="77777777" w:rsidR="00E31239" w:rsidRPr="00B33635" w:rsidRDefault="00E31239" w:rsidP="003A4F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63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1B403" w14:textId="65EACA73" w:rsidR="00E31239" w:rsidRPr="001D71D9" w:rsidRDefault="005A685A" w:rsidP="00564F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07</w:t>
            </w:r>
          </w:p>
        </w:tc>
      </w:tr>
      <w:tr w:rsidR="00E31239" w:rsidRPr="00B33635" w14:paraId="5663D575" w14:textId="77777777" w:rsidTr="00A32B8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1A1FD" w14:textId="77777777" w:rsidR="00E31239" w:rsidRPr="00B33635" w:rsidRDefault="00E31239" w:rsidP="00564F2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4638" w14:textId="77777777" w:rsidR="00E31239" w:rsidRPr="00B33635" w:rsidRDefault="00E31239" w:rsidP="00564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ADFC" w14:textId="77777777" w:rsidR="00E31239" w:rsidRPr="00B33635" w:rsidRDefault="00E31239" w:rsidP="00564F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9955A4" w14:textId="77777777" w:rsidR="00E31239" w:rsidRPr="00B33635" w:rsidRDefault="00E31239" w:rsidP="003A4F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63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5E27" w14:textId="396EB55D" w:rsidR="00E31239" w:rsidRPr="001D71D9" w:rsidRDefault="005A685A" w:rsidP="00564F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0</w:t>
            </w:r>
          </w:p>
        </w:tc>
      </w:tr>
      <w:tr w:rsidR="00E31239" w:rsidRPr="00B33635" w14:paraId="0FEA0EF9" w14:textId="77777777" w:rsidTr="00A32B8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0DACB" w14:textId="77777777" w:rsidR="00E31239" w:rsidRPr="00B33635" w:rsidRDefault="00E31239" w:rsidP="00564F2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9029" w14:textId="77777777" w:rsidR="00E31239" w:rsidRPr="00B33635" w:rsidRDefault="00E31239" w:rsidP="00564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5CBF" w14:textId="77777777" w:rsidR="00E31239" w:rsidRPr="00B33635" w:rsidRDefault="00E31239" w:rsidP="003A4F5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635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A3DBF0" w14:textId="77777777" w:rsidR="00E31239" w:rsidRPr="00B33635" w:rsidRDefault="00E31239" w:rsidP="003A4F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63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943C7" w14:textId="272B47C5" w:rsidR="00E31239" w:rsidRPr="001D71D9" w:rsidRDefault="005A685A" w:rsidP="00564F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0</w:t>
            </w:r>
          </w:p>
        </w:tc>
      </w:tr>
      <w:tr w:rsidR="00E31239" w:rsidRPr="00B33635" w14:paraId="0BB18EFA" w14:textId="77777777" w:rsidTr="00A32B8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D2C98" w14:textId="77777777" w:rsidR="00E31239" w:rsidRPr="00B33635" w:rsidRDefault="00E31239" w:rsidP="00564F2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774C" w14:textId="77777777" w:rsidR="00E31239" w:rsidRPr="00B33635" w:rsidRDefault="00E31239" w:rsidP="00564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5B4D" w14:textId="77777777" w:rsidR="00E31239" w:rsidRPr="00B33635" w:rsidRDefault="00E31239" w:rsidP="00564F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2877C3" w14:textId="77777777" w:rsidR="00E31239" w:rsidRPr="00B33635" w:rsidRDefault="00E31239" w:rsidP="003A4F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63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71EB2" w14:textId="0DD23AC5" w:rsidR="00E31239" w:rsidRPr="001D71D9" w:rsidRDefault="005A685A" w:rsidP="00564F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3</w:t>
            </w:r>
          </w:p>
        </w:tc>
      </w:tr>
      <w:tr w:rsidR="00564F21" w:rsidRPr="00B33635" w14:paraId="1F3FF42C" w14:textId="77777777" w:rsidTr="00A32B8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BE0D" w14:textId="77777777" w:rsidR="00564F21" w:rsidRPr="00B33635" w:rsidRDefault="00564F21" w:rsidP="00564F2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5B92A" w14:textId="77777777" w:rsidR="00564F21" w:rsidRPr="00B33635" w:rsidRDefault="00564F21" w:rsidP="00564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3BD3" w14:textId="77777777" w:rsidR="00564F21" w:rsidRPr="00B33635" w:rsidRDefault="00564F21" w:rsidP="00E312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635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E31239" w:rsidRPr="00B3363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FCF700" w14:textId="77777777" w:rsidR="00564F21" w:rsidRPr="00B33635" w:rsidRDefault="00564F21" w:rsidP="00E312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63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 w:rsidR="00E31239" w:rsidRPr="00B3363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B33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 w:rsidR="00E31239" w:rsidRPr="00B3363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B33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CA3AE" w14:textId="7B889B35" w:rsidR="00564F21" w:rsidRPr="001D71D9" w:rsidRDefault="005A685A" w:rsidP="00564F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3</w:t>
            </w:r>
          </w:p>
        </w:tc>
      </w:tr>
      <w:tr w:rsidR="00564F21" w:rsidRPr="00B33635" w14:paraId="3AEF1B39" w14:textId="77777777" w:rsidTr="00A32B8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70B08" w14:textId="77777777" w:rsidR="00564F21" w:rsidRPr="00B33635" w:rsidRDefault="00564F21" w:rsidP="00564F2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23F3" w14:textId="77777777" w:rsidR="00564F21" w:rsidRPr="00B33635" w:rsidRDefault="00564F21" w:rsidP="00564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E670" w14:textId="77777777" w:rsidR="00564F21" w:rsidRPr="00B33635" w:rsidRDefault="00564F21" w:rsidP="00564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DF2344" w14:textId="77777777" w:rsidR="00564F21" w:rsidRPr="00B33635" w:rsidRDefault="00564F21" w:rsidP="00E312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63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 w:rsidR="00E31239" w:rsidRPr="00B3363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B33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 w:rsidR="00E31239" w:rsidRPr="00B3363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B33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8B39B" w14:textId="6A29F116" w:rsidR="00564F21" w:rsidRPr="001D71D9" w:rsidRDefault="005A685A" w:rsidP="00564F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38</w:t>
            </w:r>
          </w:p>
        </w:tc>
      </w:tr>
      <w:tr w:rsidR="00523E08" w:rsidRPr="00B33635" w14:paraId="7FD6B117" w14:textId="77777777" w:rsidTr="00AC4373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4325A" w14:textId="77777777" w:rsidR="00523E08" w:rsidRPr="00B33635" w:rsidRDefault="00523E08" w:rsidP="00523E0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559B" w14:textId="77777777" w:rsidR="00523E08" w:rsidRPr="00B33635" w:rsidRDefault="00523E08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CC38B" w14:textId="77777777" w:rsidR="00523E08" w:rsidRPr="001D71D9" w:rsidRDefault="00523E08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D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1D71D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1D71D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E31239" w:rsidRPr="00B33635" w14:paraId="5827621F" w14:textId="77777777" w:rsidTr="00564F21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4BA76" w14:textId="77777777" w:rsidR="00E31239" w:rsidRPr="00B33635" w:rsidRDefault="00E31239" w:rsidP="00564F2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2B7D" w14:textId="77777777" w:rsidR="00E31239" w:rsidRPr="00B33635" w:rsidRDefault="00E31239" w:rsidP="00564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4675" w14:textId="77777777" w:rsidR="00E31239" w:rsidRPr="00B33635" w:rsidRDefault="00E31239" w:rsidP="003A4F5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635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CD7F" w14:textId="77777777" w:rsidR="00E31239" w:rsidRPr="00B33635" w:rsidRDefault="00E31239" w:rsidP="003A4F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63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A568D" w14:textId="77777777" w:rsidR="00E31239" w:rsidRPr="001D71D9" w:rsidRDefault="00AE1B77" w:rsidP="00564F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D9">
              <w:rPr>
                <w:rFonts w:ascii="Times New Roman" w:hAnsi="Times New Roman"/>
                <w:sz w:val="24"/>
                <w:szCs w:val="24"/>
              </w:rPr>
              <w:t>47,35</w:t>
            </w:r>
          </w:p>
        </w:tc>
      </w:tr>
      <w:tr w:rsidR="00E31239" w:rsidRPr="00B33635" w14:paraId="7552A98B" w14:textId="77777777" w:rsidTr="00564F21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C259C" w14:textId="77777777" w:rsidR="00E31239" w:rsidRPr="00B33635" w:rsidRDefault="00E31239" w:rsidP="00564F2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D684" w14:textId="77777777" w:rsidR="00E31239" w:rsidRPr="00B33635" w:rsidRDefault="00E31239" w:rsidP="00564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881B" w14:textId="77777777" w:rsidR="00E31239" w:rsidRPr="00B33635" w:rsidRDefault="00E31239" w:rsidP="00564F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F3AEB" w14:textId="77777777" w:rsidR="00E31239" w:rsidRPr="00B33635" w:rsidRDefault="00E31239" w:rsidP="00564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63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40B50" w14:textId="77777777" w:rsidR="00E31239" w:rsidRPr="001D71D9" w:rsidRDefault="00AE1B77" w:rsidP="00564F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D9">
              <w:rPr>
                <w:rFonts w:ascii="Times New Roman" w:hAnsi="Times New Roman"/>
                <w:sz w:val="24"/>
                <w:szCs w:val="24"/>
              </w:rPr>
              <w:t>47,35</w:t>
            </w:r>
          </w:p>
        </w:tc>
      </w:tr>
      <w:tr w:rsidR="00E31239" w:rsidRPr="00B33635" w14:paraId="144A3F4F" w14:textId="77777777" w:rsidTr="00564F2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1D26" w14:textId="77777777" w:rsidR="00E31239" w:rsidRPr="00B33635" w:rsidRDefault="00E31239" w:rsidP="00564F2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2B20" w14:textId="77777777" w:rsidR="00E31239" w:rsidRPr="00B33635" w:rsidRDefault="00E31239" w:rsidP="00564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28E4" w14:textId="77777777" w:rsidR="00E31239" w:rsidRPr="00B33635" w:rsidRDefault="00E31239" w:rsidP="003A4F5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635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28A7F" w14:textId="77777777" w:rsidR="00E31239" w:rsidRPr="00B33635" w:rsidRDefault="00E31239" w:rsidP="003A4F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63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F18B" w14:textId="77777777" w:rsidR="00E31239" w:rsidRPr="001D71D9" w:rsidRDefault="00AE1B77" w:rsidP="00564F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D9">
              <w:rPr>
                <w:rFonts w:ascii="Times New Roman" w:hAnsi="Times New Roman"/>
                <w:sz w:val="24"/>
                <w:szCs w:val="24"/>
              </w:rPr>
              <w:t>47,35</w:t>
            </w:r>
          </w:p>
        </w:tc>
      </w:tr>
      <w:tr w:rsidR="00E31239" w:rsidRPr="00B33635" w14:paraId="54DB1C3C" w14:textId="77777777" w:rsidTr="00564F2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B7D0E" w14:textId="77777777" w:rsidR="00E31239" w:rsidRPr="00B33635" w:rsidRDefault="00E31239" w:rsidP="00564F2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8D9A" w14:textId="77777777" w:rsidR="00E31239" w:rsidRPr="00B33635" w:rsidRDefault="00E31239" w:rsidP="00564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2F2D" w14:textId="77777777" w:rsidR="00E31239" w:rsidRPr="00B33635" w:rsidRDefault="00E31239" w:rsidP="00564F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B036" w14:textId="77777777" w:rsidR="00E31239" w:rsidRPr="00B33635" w:rsidRDefault="00E31239" w:rsidP="00564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63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B972" w14:textId="543AAAA2" w:rsidR="00E31239" w:rsidRPr="001D71D9" w:rsidRDefault="005A685A" w:rsidP="00564F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8</w:t>
            </w:r>
          </w:p>
        </w:tc>
      </w:tr>
      <w:tr w:rsidR="00E31239" w:rsidRPr="00B33635" w14:paraId="27A61C5D" w14:textId="77777777" w:rsidTr="00564F2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7111F" w14:textId="77777777" w:rsidR="00E31239" w:rsidRPr="00B33635" w:rsidRDefault="00E31239" w:rsidP="00564F2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BE9B" w14:textId="77777777" w:rsidR="00E31239" w:rsidRPr="00B33635" w:rsidRDefault="00E31239" w:rsidP="00564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3353" w14:textId="77777777" w:rsidR="00E31239" w:rsidRPr="00B33635" w:rsidRDefault="00E31239" w:rsidP="003A4F5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635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ECA1A" w14:textId="77777777" w:rsidR="00E31239" w:rsidRPr="00B33635" w:rsidRDefault="00E31239" w:rsidP="003A4F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63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BFDD9" w14:textId="68D446F0" w:rsidR="00E31239" w:rsidRPr="001D71D9" w:rsidRDefault="005A685A" w:rsidP="00564F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8</w:t>
            </w:r>
          </w:p>
        </w:tc>
      </w:tr>
      <w:tr w:rsidR="00E31239" w:rsidRPr="00B33635" w14:paraId="0CCDEEC5" w14:textId="77777777" w:rsidTr="00564F2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AEDE8" w14:textId="77777777" w:rsidR="00E31239" w:rsidRPr="00B33635" w:rsidRDefault="00E31239" w:rsidP="00564F2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BA1F" w14:textId="77777777" w:rsidR="00E31239" w:rsidRPr="00B33635" w:rsidRDefault="00E31239" w:rsidP="00564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1ECC3" w14:textId="77777777" w:rsidR="00E31239" w:rsidRPr="00B33635" w:rsidRDefault="00E31239" w:rsidP="00564F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4C2D7" w14:textId="77777777" w:rsidR="00E31239" w:rsidRPr="00B33635" w:rsidRDefault="00E31239" w:rsidP="00564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63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38F52" w14:textId="432E75CB" w:rsidR="00E31239" w:rsidRPr="001D71D9" w:rsidRDefault="005A685A" w:rsidP="00564F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36</w:t>
            </w:r>
          </w:p>
        </w:tc>
      </w:tr>
      <w:tr w:rsidR="00E31239" w:rsidRPr="00B33635" w14:paraId="24DE9BBF" w14:textId="77777777" w:rsidTr="00564F2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DB4F6" w14:textId="77777777" w:rsidR="00E31239" w:rsidRPr="00B33635" w:rsidRDefault="00E31239" w:rsidP="00564F2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2073" w14:textId="77777777" w:rsidR="00E31239" w:rsidRPr="00B33635" w:rsidRDefault="00E31239" w:rsidP="00564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DC8DF" w14:textId="77777777" w:rsidR="00E31239" w:rsidRPr="00B33635" w:rsidRDefault="00E31239" w:rsidP="003A4F5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635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FFED5" w14:textId="77777777" w:rsidR="00E31239" w:rsidRPr="00B33635" w:rsidRDefault="00E31239" w:rsidP="003A4F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63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019E7" w14:textId="3F6B98F2" w:rsidR="00E31239" w:rsidRPr="001D71D9" w:rsidRDefault="005A685A" w:rsidP="00564F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36</w:t>
            </w:r>
          </w:p>
        </w:tc>
      </w:tr>
      <w:tr w:rsidR="00E31239" w:rsidRPr="00B33635" w14:paraId="78EC8614" w14:textId="77777777" w:rsidTr="00564F2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9A649" w14:textId="77777777" w:rsidR="00E31239" w:rsidRPr="00B33635" w:rsidRDefault="00E31239" w:rsidP="00564F2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0555" w14:textId="77777777" w:rsidR="00E31239" w:rsidRPr="00B33635" w:rsidRDefault="00E31239" w:rsidP="00564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233F2" w14:textId="77777777" w:rsidR="00E31239" w:rsidRPr="00B33635" w:rsidRDefault="00E31239" w:rsidP="00564F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F88E2" w14:textId="77777777" w:rsidR="00E31239" w:rsidRPr="00B33635" w:rsidRDefault="00E31239" w:rsidP="00564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63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301E4" w14:textId="30FF5A39" w:rsidR="00E31239" w:rsidRPr="001D71D9" w:rsidRDefault="005A685A" w:rsidP="00564F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44</w:t>
            </w:r>
          </w:p>
        </w:tc>
      </w:tr>
      <w:tr w:rsidR="00E31239" w:rsidRPr="00B33635" w14:paraId="0486674A" w14:textId="77777777" w:rsidTr="00564F2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0B004" w14:textId="77777777" w:rsidR="00E31239" w:rsidRPr="00B33635" w:rsidRDefault="00E31239" w:rsidP="00564F21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61F1" w14:textId="77777777" w:rsidR="00E31239" w:rsidRPr="00B33635" w:rsidRDefault="00E31239" w:rsidP="00564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4840" w14:textId="77777777" w:rsidR="00E31239" w:rsidRPr="00B33635" w:rsidRDefault="00E31239" w:rsidP="003A4F5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635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76FBB" w14:textId="77777777" w:rsidR="00E31239" w:rsidRPr="00B33635" w:rsidRDefault="00E31239" w:rsidP="003A4F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63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6206B" w14:textId="208674B0" w:rsidR="00E31239" w:rsidRPr="001D71D9" w:rsidRDefault="005A685A" w:rsidP="00564F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44</w:t>
            </w:r>
          </w:p>
        </w:tc>
      </w:tr>
      <w:tr w:rsidR="00E31239" w:rsidRPr="00B33635" w14:paraId="600CF37C" w14:textId="77777777" w:rsidTr="00564F2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54120" w14:textId="77777777" w:rsidR="00E31239" w:rsidRPr="00B33635" w:rsidRDefault="00E31239" w:rsidP="00564F21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27CB" w14:textId="77777777" w:rsidR="00E31239" w:rsidRPr="00B33635" w:rsidRDefault="00E31239" w:rsidP="00564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4EF2" w14:textId="77777777" w:rsidR="00E31239" w:rsidRPr="00B33635" w:rsidRDefault="00E31239" w:rsidP="00564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8563B" w14:textId="77777777" w:rsidR="00E31239" w:rsidRPr="00B33635" w:rsidRDefault="00E31239" w:rsidP="00564F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63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0F7BD" w14:textId="540773CA" w:rsidR="00E31239" w:rsidRPr="001D71D9" w:rsidRDefault="005A685A" w:rsidP="00564F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6</w:t>
            </w:r>
            <w:r w:rsidR="003571E0" w:rsidRPr="001D71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6BE5D67A" w14:textId="77777777" w:rsidR="003571E0" w:rsidRDefault="003571E0" w:rsidP="00D82669">
      <w:pPr>
        <w:rPr>
          <w:rFonts w:ascii="Times New Roman" w:hAnsi="Times New Roman"/>
          <w:lang w:eastAsia="ru-RU"/>
        </w:rPr>
        <w:sectPr w:rsidR="003571E0" w:rsidSect="003571E0">
          <w:footnotePr>
            <w:pos w:val="beneathText"/>
          </w:footnotePr>
          <w:pgSz w:w="16837" w:h="11905" w:orient="landscape"/>
          <w:pgMar w:top="1418" w:right="567" w:bottom="567" w:left="709" w:header="720" w:footer="720" w:gutter="0"/>
          <w:cols w:space="720"/>
          <w:docGrid w:linePitch="272"/>
        </w:sectPr>
      </w:pPr>
    </w:p>
    <w:p w14:paraId="6B61FEE1" w14:textId="77777777" w:rsidR="00101A40" w:rsidRPr="007B6356" w:rsidRDefault="00101A40" w:rsidP="00101A4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B6356"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 в силу с 1 января 20</w:t>
      </w:r>
      <w:r>
        <w:rPr>
          <w:rFonts w:ascii="Times New Roman" w:hAnsi="Times New Roman"/>
          <w:sz w:val="28"/>
          <w:szCs w:val="28"/>
        </w:rPr>
        <w:t>21</w:t>
      </w:r>
      <w:r w:rsidRPr="007B6356">
        <w:rPr>
          <w:rFonts w:ascii="Times New Roman" w:hAnsi="Times New Roman"/>
          <w:sz w:val="28"/>
          <w:szCs w:val="28"/>
        </w:rPr>
        <w:t xml:space="preserve"> года.</w:t>
      </w:r>
    </w:p>
    <w:p w14:paraId="297BE19F" w14:textId="77777777" w:rsidR="00101A40" w:rsidRDefault="00101A40" w:rsidP="00101A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8B4930" w14:textId="77777777" w:rsidR="00101A40" w:rsidRDefault="00101A40" w:rsidP="00101A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83614C" w14:textId="77777777" w:rsidR="003571E0" w:rsidRPr="007B6356" w:rsidRDefault="003571E0" w:rsidP="00101A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38768E" w14:textId="77777777" w:rsidR="00101A40" w:rsidRPr="007B6356" w:rsidRDefault="00101A40" w:rsidP="00101A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A28E62C" w14:textId="77777777" w:rsidR="00101A40" w:rsidRPr="007B6356" w:rsidRDefault="00101A40" w:rsidP="00101A4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7B6356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3E1315DA" w14:textId="77777777" w:rsidR="00101A40" w:rsidRPr="007B6356" w:rsidRDefault="00101A40" w:rsidP="00101A4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D3A2D4D" w14:textId="77777777" w:rsidR="00A0038A" w:rsidRPr="00B33635" w:rsidRDefault="00101A40" w:rsidP="00357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Рязанской области</w:t>
      </w:r>
      <w:r w:rsidRPr="007B6356">
        <w:rPr>
          <w:rFonts w:ascii="Times New Roman" w:hAnsi="Times New Roman"/>
          <w:sz w:val="28"/>
          <w:szCs w:val="28"/>
        </w:rPr>
        <w:tab/>
      </w:r>
      <w:r w:rsidRPr="007B6356">
        <w:rPr>
          <w:rFonts w:ascii="Times New Roman" w:hAnsi="Times New Roman"/>
          <w:sz w:val="28"/>
          <w:szCs w:val="28"/>
        </w:rPr>
        <w:tab/>
      </w:r>
      <w:r w:rsidRPr="007B6356">
        <w:rPr>
          <w:rFonts w:ascii="Times New Roman" w:hAnsi="Times New Roman"/>
          <w:sz w:val="28"/>
          <w:szCs w:val="28"/>
        </w:rPr>
        <w:tab/>
      </w:r>
      <w:r w:rsidRPr="007B6356">
        <w:rPr>
          <w:rFonts w:ascii="Times New Roman" w:hAnsi="Times New Roman"/>
          <w:sz w:val="28"/>
          <w:szCs w:val="28"/>
        </w:rPr>
        <w:tab/>
      </w:r>
      <w:r w:rsidRPr="007B6356">
        <w:rPr>
          <w:rFonts w:ascii="Times New Roman" w:hAnsi="Times New Roman"/>
          <w:sz w:val="28"/>
          <w:szCs w:val="28"/>
        </w:rPr>
        <w:tab/>
      </w:r>
      <w:r w:rsidRPr="007B6356">
        <w:rPr>
          <w:rFonts w:ascii="Times New Roman" w:hAnsi="Times New Roman"/>
          <w:sz w:val="28"/>
          <w:szCs w:val="28"/>
        </w:rPr>
        <w:tab/>
      </w:r>
      <w:r w:rsidRPr="007B6356">
        <w:rPr>
          <w:rFonts w:ascii="Times New Roman" w:hAnsi="Times New Roman"/>
          <w:sz w:val="28"/>
          <w:szCs w:val="28"/>
        </w:rPr>
        <w:tab/>
      </w:r>
      <w:r w:rsidR="003571E0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Н.И.</w:t>
      </w:r>
      <w:r w:rsidR="003571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енов</w:t>
      </w:r>
    </w:p>
    <w:sectPr w:rsidR="00A0038A" w:rsidRPr="00B33635" w:rsidSect="003571E0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061F"/>
    <w:rsid w:val="000067F7"/>
    <w:rsid w:val="000108B1"/>
    <w:rsid w:val="00012010"/>
    <w:rsid w:val="00017EDB"/>
    <w:rsid w:val="00022542"/>
    <w:rsid w:val="000235E5"/>
    <w:rsid w:val="00023AE0"/>
    <w:rsid w:val="00027975"/>
    <w:rsid w:val="0003524E"/>
    <w:rsid w:val="00056E83"/>
    <w:rsid w:val="00061A8D"/>
    <w:rsid w:val="00063315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F330B"/>
    <w:rsid w:val="00101A40"/>
    <w:rsid w:val="001148A0"/>
    <w:rsid w:val="001150E9"/>
    <w:rsid w:val="001515AA"/>
    <w:rsid w:val="0015501C"/>
    <w:rsid w:val="00155771"/>
    <w:rsid w:val="00167C68"/>
    <w:rsid w:val="00171458"/>
    <w:rsid w:val="0017266B"/>
    <w:rsid w:val="001760A5"/>
    <w:rsid w:val="00181AC2"/>
    <w:rsid w:val="00193781"/>
    <w:rsid w:val="001D4941"/>
    <w:rsid w:val="001D71D9"/>
    <w:rsid w:val="001E2835"/>
    <w:rsid w:val="001E7FD8"/>
    <w:rsid w:val="001F2D3D"/>
    <w:rsid w:val="001F6AA2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71857"/>
    <w:rsid w:val="0028236E"/>
    <w:rsid w:val="002962AC"/>
    <w:rsid w:val="002A19C5"/>
    <w:rsid w:val="002A6A8C"/>
    <w:rsid w:val="002A713E"/>
    <w:rsid w:val="002B64EB"/>
    <w:rsid w:val="002C27BA"/>
    <w:rsid w:val="002C38AA"/>
    <w:rsid w:val="002C51ED"/>
    <w:rsid w:val="002C59E1"/>
    <w:rsid w:val="002C5B29"/>
    <w:rsid w:val="002D0A55"/>
    <w:rsid w:val="00302F06"/>
    <w:rsid w:val="0031170F"/>
    <w:rsid w:val="003129D6"/>
    <w:rsid w:val="00317E6B"/>
    <w:rsid w:val="00322C91"/>
    <w:rsid w:val="0032380A"/>
    <w:rsid w:val="00323FA8"/>
    <w:rsid w:val="003571E0"/>
    <w:rsid w:val="00361E4E"/>
    <w:rsid w:val="00374C51"/>
    <w:rsid w:val="00376665"/>
    <w:rsid w:val="00381C69"/>
    <w:rsid w:val="0039658A"/>
    <w:rsid w:val="003A4F54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56E8"/>
    <w:rsid w:val="0044609A"/>
    <w:rsid w:val="00446BAC"/>
    <w:rsid w:val="00471E94"/>
    <w:rsid w:val="00480D6D"/>
    <w:rsid w:val="00492C95"/>
    <w:rsid w:val="004A3DE2"/>
    <w:rsid w:val="004C4186"/>
    <w:rsid w:val="004C66C4"/>
    <w:rsid w:val="004C6D31"/>
    <w:rsid w:val="004D15B0"/>
    <w:rsid w:val="004E6B13"/>
    <w:rsid w:val="004F02BA"/>
    <w:rsid w:val="00502802"/>
    <w:rsid w:val="00504D0C"/>
    <w:rsid w:val="0050527C"/>
    <w:rsid w:val="00511047"/>
    <w:rsid w:val="0051171F"/>
    <w:rsid w:val="00523E08"/>
    <w:rsid w:val="00523ECF"/>
    <w:rsid w:val="005412AB"/>
    <w:rsid w:val="00550ED8"/>
    <w:rsid w:val="00554C91"/>
    <w:rsid w:val="0055514C"/>
    <w:rsid w:val="0056289F"/>
    <w:rsid w:val="00564F21"/>
    <w:rsid w:val="0058724A"/>
    <w:rsid w:val="00596797"/>
    <w:rsid w:val="005A2F24"/>
    <w:rsid w:val="005A685A"/>
    <w:rsid w:val="005B015F"/>
    <w:rsid w:val="005B7997"/>
    <w:rsid w:val="005C18D6"/>
    <w:rsid w:val="005C2CE7"/>
    <w:rsid w:val="005C447E"/>
    <w:rsid w:val="005C5BD9"/>
    <w:rsid w:val="005C5ED2"/>
    <w:rsid w:val="005D29D5"/>
    <w:rsid w:val="005F68D5"/>
    <w:rsid w:val="00602B0B"/>
    <w:rsid w:val="006063A9"/>
    <w:rsid w:val="00611B0C"/>
    <w:rsid w:val="006224B8"/>
    <w:rsid w:val="0063036C"/>
    <w:rsid w:val="006417E4"/>
    <w:rsid w:val="00644EDD"/>
    <w:rsid w:val="006472B1"/>
    <w:rsid w:val="006614FE"/>
    <w:rsid w:val="00670BB9"/>
    <w:rsid w:val="00673332"/>
    <w:rsid w:val="00675C3F"/>
    <w:rsid w:val="0067694A"/>
    <w:rsid w:val="0067734C"/>
    <w:rsid w:val="00685138"/>
    <w:rsid w:val="006B005D"/>
    <w:rsid w:val="006B42B0"/>
    <w:rsid w:val="006B4A31"/>
    <w:rsid w:val="006B6DE1"/>
    <w:rsid w:val="006B7F14"/>
    <w:rsid w:val="006C2348"/>
    <w:rsid w:val="006C3091"/>
    <w:rsid w:val="006C5F50"/>
    <w:rsid w:val="006C7D48"/>
    <w:rsid w:val="006D35ED"/>
    <w:rsid w:val="006D62E6"/>
    <w:rsid w:val="006E2525"/>
    <w:rsid w:val="00700E91"/>
    <w:rsid w:val="007033D0"/>
    <w:rsid w:val="007038B8"/>
    <w:rsid w:val="00704210"/>
    <w:rsid w:val="007147E2"/>
    <w:rsid w:val="00716EDD"/>
    <w:rsid w:val="00723B2D"/>
    <w:rsid w:val="00773AFA"/>
    <w:rsid w:val="007854B2"/>
    <w:rsid w:val="00787BF2"/>
    <w:rsid w:val="00791794"/>
    <w:rsid w:val="00794FD8"/>
    <w:rsid w:val="007C142D"/>
    <w:rsid w:val="007C6133"/>
    <w:rsid w:val="007D4E0E"/>
    <w:rsid w:val="007D5050"/>
    <w:rsid w:val="007E1ED0"/>
    <w:rsid w:val="007E2AA5"/>
    <w:rsid w:val="007F2818"/>
    <w:rsid w:val="008059D4"/>
    <w:rsid w:val="0081215E"/>
    <w:rsid w:val="00816021"/>
    <w:rsid w:val="00816BF3"/>
    <w:rsid w:val="0084069D"/>
    <w:rsid w:val="00851A29"/>
    <w:rsid w:val="008550B6"/>
    <w:rsid w:val="008703C2"/>
    <w:rsid w:val="0087480F"/>
    <w:rsid w:val="00891051"/>
    <w:rsid w:val="008959BD"/>
    <w:rsid w:val="0089684D"/>
    <w:rsid w:val="008969FA"/>
    <w:rsid w:val="008A0E18"/>
    <w:rsid w:val="008B0617"/>
    <w:rsid w:val="008B2E33"/>
    <w:rsid w:val="008D29E3"/>
    <w:rsid w:val="008D6829"/>
    <w:rsid w:val="008F1074"/>
    <w:rsid w:val="008F20D0"/>
    <w:rsid w:val="008F6E3D"/>
    <w:rsid w:val="00903BE4"/>
    <w:rsid w:val="009041CB"/>
    <w:rsid w:val="009073B8"/>
    <w:rsid w:val="00911DA8"/>
    <w:rsid w:val="00912251"/>
    <w:rsid w:val="00913FFE"/>
    <w:rsid w:val="00933625"/>
    <w:rsid w:val="00936C78"/>
    <w:rsid w:val="009414E3"/>
    <w:rsid w:val="00944CC5"/>
    <w:rsid w:val="00957EAA"/>
    <w:rsid w:val="00970111"/>
    <w:rsid w:val="00990FED"/>
    <w:rsid w:val="009A1E36"/>
    <w:rsid w:val="009A3EEF"/>
    <w:rsid w:val="009A7FA3"/>
    <w:rsid w:val="009B633A"/>
    <w:rsid w:val="009C3363"/>
    <w:rsid w:val="009C364A"/>
    <w:rsid w:val="009C6054"/>
    <w:rsid w:val="009E168F"/>
    <w:rsid w:val="009E7E5E"/>
    <w:rsid w:val="009F282B"/>
    <w:rsid w:val="00A0038A"/>
    <w:rsid w:val="00A068F6"/>
    <w:rsid w:val="00A069EF"/>
    <w:rsid w:val="00A162C2"/>
    <w:rsid w:val="00A32B80"/>
    <w:rsid w:val="00A33BFB"/>
    <w:rsid w:val="00A43F66"/>
    <w:rsid w:val="00A4530B"/>
    <w:rsid w:val="00A53775"/>
    <w:rsid w:val="00A64236"/>
    <w:rsid w:val="00A74EA2"/>
    <w:rsid w:val="00A84BD9"/>
    <w:rsid w:val="00A929EB"/>
    <w:rsid w:val="00A96891"/>
    <w:rsid w:val="00AB36F7"/>
    <w:rsid w:val="00AC4373"/>
    <w:rsid w:val="00AD6828"/>
    <w:rsid w:val="00AD7442"/>
    <w:rsid w:val="00AE1B77"/>
    <w:rsid w:val="00AE35DA"/>
    <w:rsid w:val="00AF6279"/>
    <w:rsid w:val="00B03CDB"/>
    <w:rsid w:val="00B03FC7"/>
    <w:rsid w:val="00B05D77"/>
    <w:rsid w:val="00B24EDA"/>
    <w:rsid w:val="00B30B7C"/>
    <w:rsid w:val="00B319C8"/>
    <w:rsid w:val="00B33635"/>
    <w:rsid w:val="00B51BAF"/>
    <w:rsid w:val="00B72821"/>
    <w:rsid w:val="00B84DE5"/>
    <w:rsid w:val="00B966B1"/>
    <w:rsid w:val="00BB6C1E"/>
    <w:rsid w:val="00BC19C1"/>
    <w:rsid w:val="00BC2976"/>
    <w:rsid w:val="00BC2AAF"/>
    <w:rsid w:val="00BD0294"/>
    <w:rsid w:val="00BD73F2"/>
    <w:rsid w:val="00BE4D7F"/>
    <w:rsid w:val="00BE776D"/>
    <w:rsid w:val="00C133D4"/>
    <w:rsid w:val="00C15029"/>
    <w:rsid w:val="00C1694D"/>
    <w:rsid w:val="00C2387A"/>
    <w:rsid w:val="00C24693"/>
    <w:rsid w:val="00C32200"/>
    <w:rsid w:val="00C35DE9"/>
    <w:rsid w:val="00C4237B"/>
    <w:rsid w:val="00C42EEB"/>
    <w:rsid w:val="00C430DC"/>
    <w:rsid w:val="00C47FDC"/>
    <w:rsid w:val="00C507EE"/>
    <w:rsid w:val="00C5163B"/>
    <w:rsid w:val="00C53FDF"/>
    <w:rsid w:val="00C6214A"/>
    <w:rsid w:val="00C63404"/>
    <w:rsid w:val="00C63D4D"/>
    <w:rsid w:val="00C85510"/>
    <w:rsid w:val="00C921BA"/>
    <w:rsid w:val="00C9259E"/>
    <w:rsid w:val="00CA5375"/>
    <w:rsid w:val="00CB398F"/>
    <w:rsid w:val="00CB73B4"/>
    <w:rsid w:val="00CB7F57"/>
    <w:rsid w:val="00CD01B7"/>
    <w:rsid w:val="00CD47E3"/>
    <w:rsid w:val="00CD61CD"/>
    <w:rsid w:val="00CF1B75"/>
    <w:rsid w:val="00CF3A5E"/>
    <w:rsid w:val="00D01A0D"/>
    <w:rsid w:val="00D03F87"/>
    <w:rsid w:val="00D1006B"/>
    <w:rsid w:val="00D14D61"/>
    <w:rsid w:val="00D40C61"/>
    <w:rsid w:val="00D6399D"/>
    <w:rsid w:val="00D648DD"/>
    <w:rsid w:val="00D71574"/>
    <w:rsid w:val="00D71F07"/>
    <w:rsid w:val="00D75F62"/>
    <w:rsid w:val="00D82669"/>
    <w:rsid w:val="00D83E5D"/>
    <w:rsid w:val="00D933E8"/>
    <w:rsid w:val="00D93895"/>
    <w:rsid w:val="00DC133C"/>
    <w:rsid w:val="00DE6712"/>
    <w:rsid w:val="00DF138D"/>
    <w:rsid w:val="00DF362E"/>
    <w:rsid w:val="00E00B7B"/>
    <w:rsid w:val="00E10782"/>
    <w:rsid w:val="00E122C2"/>
    <w:rsid w:val="00E12598"/>
    <w:rsid w:val="00E16C01"/>
    <w:rsid w:val="00E25F1C"/>
    <w:rsid w:val="00E271DD"/>
    <w:rsid w:val="00E31239"/>
    <w:rsid w:val="00E31F58"/>
    <w:rsid w:val="00E3380E"/>
    <w:rsid w:val="00E358F4"/>
    <w:rsid w:val="00E44795"/>
    <w:rsid w:val="00E51F8A"/>
    <w:rsid w:val="00E55013"/>
    <w:rsid w:val="00E8050A"/>
    <w:rsid w:val="00EA1896"/>
    <w:rsid w:val="00EA6F67"/>
    <w:rsid w:val="00EB1544"/>
    <w:rsid w:val="00EB233F"/>
    <w:rsid w:val="00EB651A"/>
    <w:rsid w:val="00EB71B9"/>
    <w:rsid w:val="00ED1095"/>
    <w:rsid w:val="00ED20E4"/>
    <w:rsid w:val="00ED36F2"/>
    <w:rsid w:val="00EE5F0D"/>
    <w:rsid w:val="00EE7B31"/>
    <w:rsid w:val="00EF5C63"/>
    <w:rsid w:val="00F0421A"/>
    <w:rsid w:val="00F12544"/>
    <w:rsid w:val="00F128EC"/>
    <w:rsid w:val="00F137FD"/>
    <w:rsid w:val="00F140E9"/>
    <w:rsid w:val="00F2772D"/>
    <w:rsid w:val="00F5359F"/>
    <w:rsid w:val="00F61DEB"/>
    <w:rsid w:val="00F64F18"/>
    <w:rsid w:val="00F83C6B"/>
    <w:rsid w:val="00F93BC8"/>
    <w:rsid w:val="00F96017"/>
    <w:rsid w:val="00FA7E3F"/>
    <w:rsid w:val="00FB4BB7"/>
    <w:rsid w:val="00FB65C3"/>
    <w:rsid w:val="00FC393E"/>
    <w:rsid w:val="00FE26D6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2FFE1"/>
  <w15:chartTrackingRefBased/>
  <w15:docId w15:val="{41F24173-C1F4-4580-8727-93C15C5D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Subtitle"/>
    <w:basedOn w:val="a4"/>
    <w:next w:val="a6"/>
    <w:qFormat/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101A40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89D7C-6E17-430E-874C-472194EA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5</cp:revision>
  <cp:lastPrinted>2017-11-27T06:55:00Z</cp:lastPrinted>
  <dcterms:created xsi:type="dcterms:W3CDTF">2020-10-28T08:24:00Z</dcterms:created>
  <dcterms:modified xsi:type="dcterms:W3CDTF">2020-12-10T09:13:00Z</dcterms:modified>
</cp:coreProperties>
</file>